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95" w:rsidRDefault="00647295" w:rsidP="00647295">
      <w:pPr>
        <w:ind w:left="400" w:firstLine="1280"/>
        <w:rPr>
          <w:rFonts w:ascii="黑体" w:eastAsia="黑体" w:hAnsi="Calibri" w:cs="Times New Roman"/>
          <w:spacing w:val="60"/>
          <w:sz w:val="52"/>
          <w:szCs w:val="52"/>
        </w:rPr>
      </w:pPr>
    </w:p>
    <w:p w:rsidR="006A7CD2" w:rsidRDefault="006A7CD2" w:rsidP="006A7CD2">
      <w:pPr>
        <w:ind w:firstLine="1280"/>
        <w:jc w:val="center"/>
        <w:rPr>
          <w:rFonts w:ascii="方正大黑简体" w:eastAsia="方正大黑简体"/>
          <w:sz w:val="52"/>
          <w:szCs w:val="52"/>
        </w:rPr>
      </w:pPr>
      <w:r>
        <w:rPr>
          <w:rFonts w:ascii="黑体" w:eastAsia="黑体" w:hint="eastAsia"/>
          <w:spacing w:val="60"/>
          <w:sz w:val="52"/>
          <w:szCs w:val="52"/>
        </w:rPr>
        <w:t>娄底职业技术学院</w:t>
      </w:r>
    </w:p>
    <w:p w:rsidR="006A7CD2" w:rsidRDefault="006A7CD2" w:rsidP="006A7CD2">
      <w:pPr>
        <w:spacing w:line="600" w:lineRule="exact"/>
        <w:ind w:firstLine="1440"/>
        <w:jc w:val="center"/>
        <w:rPr>
          <w:rFonts w:ascii="黑体" w:eastAsia="黑体"/>
          <w:sz w:val="72"/>
          <w:szCs w:val="72"/>
        </w:rPr>
      </w:pPr>
    </w:p>
    <w:p w:rsidR="006A7CD2" w:rsidRDefault="006A7CD2" w:rsidP="006A7CD2">
      <w:pPr>
        <w:ind w:firstLine="1040"/>
        <w:jc w:val="center"/>
        <w:rPr>
          <w:rFonts w:ascii="方正大黑简体" w:eastAsia="方正大黑简体"/>
          <w:sz w:val="52"/>
          <w:szCs w:val="52"/>
        </w:rPr>
      </w:pPr>
      <w:r>
        <w:rPr>
          <w:rFonts w:ascii="方正大黑简体" w:eastAsia="方正大黑简体" w:hint="eastAsia"/>
          <w:sz w:val="52"/>
          <w:szCs w:val="52"/>
        </w:rPr>
        <w:t>《基于Android开发框架基础》</w:t>
      </w:r>
    </w:p>
    <w:p w:rsidR="006A7CD2" w:rsidRDefault="006A7CD2" w:rsidP="006A7CD2">
      <w:pPr>
        <w:ind w:firstLine="1040"/>
        <w:jc w:val="center"/>
        <w:rPr>
          <w:rFonts w:ascii="方正大黑简体" w:eastAsia="方正大黑简体"/>
          <w:sz w:val="52"/>
          <w:szCs w:val="52"/>
        </w:rPr>
      </w:pPr>
      <w:r>
        <w:rPr>
          <w:rFonts w:ascii="方正大黑简体" w:eastAsia="方正大黑简体" w:hint="eastAsia"/>
          <w:sz w:val="52"/>
          <w:szCs w:val="52"/>
        </w:rPr>
        <w:t>实训报告</w:t>
      </w:r>
    </w:p>
    <w:p w:rsidR="006A7CD2" w:rsidRDefault="006A7CD2" w:rsidP="006A7CD2"/>
    <w:p w:rsidR="006A7CD2" w:rsidRDefault="006A7CD2" w:rsidP="006A7CD2"/>
    <w:p w:rsidR="006A7CD2" w:rsidRDefault="006A7CD2" w:rsidP="006A7CD2"/>
    <w:tbl>
      <w:tblPr>
        <w:tblW w:w="7480" w:type="dxa"/>
        <w:jc w:val="center"/>
        <w:tblLayout w:type="fixed"/>
        <w:tblLook w:val="04A0" w:firstRow="1" w:lastRow="0" w:firstColumn="1" w:lastColumn="0" w:noHBand="0" w:noVBand="1"/>
      </w:tblPr>
      <w:tblGrid>
        <w:gridCol w:w="7480"/>
      </w:tblGrid>
      <w:tr w:rsidR="006A7CD2" w:rsidTr="00F34DA3">
        <w:trPr>
          <w:trHeight w:val="967"/>
          <w:jc w:val="center"/>
        </w:trPr>
        <w:tc>
          <w:tcPr>
            <w:tcW w:w="7480" w:type="dxa"/>
            <w:vAlign w:val="center"/>
          </w:tcPr>
          <w:p w:rsidR="006A7CD2" w:rsidRDefault="006A7CD2" w:rsidP="006A7CD2">
            <w:pPr>
              <w:ind w:firstLine="720"/>
              <w:jc w:val="center"/>
              <w:rPr>
                <w:rFonts w:ascii="黑体" w:eastAsia="黑体"/>
                <w:sz w:val="36"/>
                <w:szCs w:val="36"/>
                <w:u w:val="single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题目：</w:t>
            </w:r>
            <w:r w:rsidR="008867E0">
              <w:rPr>
                <w:rFonts w:ascii="黑体" w:eastAsia="黑体" w:hint="eastAsia"/>
                <w:b/>
                <w:sz w:val="44"/>
                <w:szCs w:val="44"/>
                <w:u w:val="single"/>
              </w:rPr>
              <w:t>Android</w:t>
            </w:r>
            <w:r w:rsidRPr="006A7CD2">
              <w:rPr>
                <w:rFonts w:ascii="黑体" w:eastAsia="黑体" w:hint="eastAsia"/>
                <w:b/>
                <w:sz w:val="44"/>
                <w:szCs w:val="44"/>
                <w:u w:val="single"/>
              </w:rPr>
              <w:t>计算器</w:t>
            </w:r>
            <w:r w:rsidR="008867E0">
              <w:rPr>
                <w:rFonts w:ascii="黑体" w:eastAsia="黑体" w:hint="eastAsia"/>
                <w:b/>
                <w:sz w:val="44"/>
                <w:szCs w:val="44"/>
                <w:u w:val="single"/>
              </w:rPr>
              <w:t>的设计与实现</w:t>
            </w:r>
          </w:p>
        </w:tc>
      </w:tr>
    </w:tbl>
    <w:p w:rsidR="006A7CD2" w:rsidRDefault="006A7CD2" w:rsidP="006A7CD2">
      <w:pPr>
        <w:ind w:firstLineChars="300" w:firstLine="1080"/>
        <w:rPr>
          <w:sz w:val="28"/>
          <w:szCs w:val="28"/>
          <w:u w:val="single"/>
        </w:rPr>
      </w:pPr>
      <w:r>
        <w:rPr>
          <w:rFonts w:ascii="黑体" w:eastAsia="黑体" w:hint="eastAsia"/>
          <w:sz w:val="36"/>
          <w:szCs w:val="36"/>
        </w:rPr>
        <w:t>类型：</w:t>
      </w:r>
      <w:r>
        <w:rPr>
          <w:rFonts w:ascii="MS Mincho" w:eastAsia="MS Mincho" w:hAnsi="MS Mincho" w:cs="MS Mincho" w:hint="eastAsia"/>
          <w:sz w:val="28"/>
          <w:szCs w:val="28"/>
          <w:u w:val="single"/>
          <w:shd w:val="clear" w:color="auto" w:fill="FFFFFF"/>
        </w:rPr>
        <w:t>☑</w:t>
      </w:r>
      <w:r>
        <w:rPr>
          <w:rFonts w:ascii="宋体" w:cs="仿宋_GB2312" w:hint="eastAsia"/>
          <w:sz w:val="28"/>
          <w:szCs w:val="28"/>
          <w:u w:val="single"/>
          <w:shd w:val="clear" w:color="auto" w:fill="FFFFFF"/>
        </w:rPr>
        <w:t xml:space="preserve">产品设计  </w:t>
      </w:r>
      <w:r>
        <w:rPr>
          <w:rFonts w:ascii="宋体" w:hAnsi="宋体" w:cs="仿宋_GB2312" w:hint="eastAsia"/>
          <w:sz w:val="28"/>
          <w:szCs w:val="28"/>
          <w:u w:val="single"/>
          <w:shd w:val="clear" w:color="auto" w:fill="FFFFFF"/>
        </w:rPr>
        <w:t>□</w:t>
      </w:r>
      <w:r>
        <w:rPr>
          <w:rFonts w:ascii="宋体" w:cs="仿宋_GB2312" w:hint="eastAsia"/>
          <w:sz w:val="28"/>
          <w:szCs w:val="28"/>
          <w:u w:val="single"/>
          <w:shd w:val="clear" w:color="auto" w:fill="FFFFFF"/>
        </w:rPr>
        <w:t xml:space="preserve">工艺设计  </w:t>
      </w:r>
      <w:r>
        <w:rPr>
          <w:rFonts w:ascii="宋体" w:hAnsi="宋体" w:cs="仿宋_GB2312" w:hint="eastAsia"/>
          <w:sz w:val="28"/>
          <w:szCs w:val="28"/>
          <w:u w:val="single"/>
          <w:shd w:val="clear" w:color="auto" w:fill="FFFFFF"/>
        </w:rPr>
        <w:t>□</w:t>
      </w:r>
      <w:r>
        <w:rPr>
          <w:rFonts w:ascii="宋体" w:cs="仿宋_GB2312" w:hint="eastAsia"/>
          <w:sz w:val="28"/>
          <w:szCs w:val="28"/>
          <w:u w:val="single"/>
          <w:shd w:val="clear" w:color="auto" w:fill="FFFFFF"/>
        </w:rPr>
        <w:t xml:space="preserve">方案设计  </w:t>
      </w:r>
    </w:p>
    <w:p w:rsidR="006A7CD2" w:rsidRDefault="006A7CD2" w:rsidP="006A7CD2"/>
    <w:p w:rsidR="006A7CD2" w:rsidRDefault="006A7CD2" w:rsidP="006A7CD2"/>
    <w:p w:rsidR="006A7CD2" w:rsidRDefault="006A7CD2" w:rsidP="006A7CD2"/>
    <w:tbl>
      <w:tblPr>
        <w:tblpPr w:leftFromText="180" w:rightFromText="180" w:vertAnchor="text" w:horzAnchor="page" w:tblpXSpec="center" w:tblpY="9"/>
        <w:tblOverlap w:val="never"/>
        <w:tblW w:w="5375" w:type="dxa"/>
        <w:jc w:val="center"/>
        <w:tblInd w:w="-515" w:type="dxa"/>
        <w:tblLayout w:type="fixed"/>
        <w:tblLook w:val="04A0" w:firstRow="1" w:lastRow="0" w:firstColumn="1" w:lastColumn="0" w:noHBand="0" w:noVBand="1"/>
      </w:tblPr>
      <w:tblGrid>
        <w:gridCol w:w="2060"/>
        <w:gridCol w:w="3315"/>
      </w:tblGrid>
      <w:tr w:rsidR="006A7CD2" w:rsidTr="00F34DA3">
        <w:trPr>
          <w:jc w:val="center"/>
        </w:trPr>
        <w:tc>
          <w:tcPr>
            <w:tcW w:w="2060" w:type="dxa"/>
            <w:tcBorders>
              <w:tl2br w:val="nil"/>
              <w:tr2bl w:val="nil"/>
            </w:tcBorders>
            <w:shd w:val="clear" w:color="auto" w:fill="auto"/>
          </w:tcPr>
          <w:p w:rsidR="006A7CD2" w:rsidRPr="006B60FA" w:rsidRDefault="006A7CD2" w:rsidP="00F34DA3">
            <w:pPr>
              <w:ind w:firstLine="560"/>
              <w:rPr>
                <w:rFonts w:ascii="宋体" w:hAnsi="宋体" w:cs="宋体"/>
                <w:sz w:val="28"/>
                <w:szCs w:val="28"/>
                <w:u w:val="single"/>
              </w:rPr>
            </w:pPr>
            <w:r w:rsidRPr="006B60FA">
              <w:rPr>
                <w:rFonts w:ascii="宋体" w:hAnsi="宋体" w:cs="宋体" w:hint="eastAsia"/>
                <w:sz w:val="28"/>
                <w:szCs w:val="28"/>
              </w:rPr>
              <w:t>学    号：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6A7CD2" w:rsidRPr="006B60FA" w:rsidRDefault="006A7CD2" w:rsidP="00F34DA3">
            <w:pPr>
              <w:ind w:firstLine="560"/>
              <w:rPr>
                <w:rFonts w:ascii="宋体" w:hAnsi="宋体" w:cs="宋体"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01702050206</w:t>
            </w:r>
          </w:p>
        </w:tc>
      </w:tr>
      <w:tr w:rsidR="006A7CD2" w:rsidTr="00F34DA3">
        <w:trPr>
          <w:jc w:val="center"/>
        </w:trPr>
        <w:tc>
          <w:tcPr>
            <w:tcW w:w="2060" w:type="dxa"/>
            <w:tcBorders>
              <w:tl2br w:val="nil"/>
              <w:tr2bl w:val="nil"/>
            </w:tcBorders>
            <w:shd w:val="clear" w:color="auto" w:fill="auto"/>
          </w:tcPr>
          <w:p w:rsidR="006A7CD2" w:rsidRPr="006B60FA" w:rsidRDefault="006A7CD2" w:rsidP="00F34DA3">
            <w:pPr>
              <w:ind w:firstLine="560"/>
              <w:rPr>
                <w:rFonts w:ascii="宋体" w:hAnsi="宋体" w:cs="宋体"/>
                <w:sz w:val="28"/>
                <w:szCs w:val="28"/>
                <w:u w:val="single"/>
              </w:rPr>
            </w:pPr>
            <w:r w:rsidRPr="006B60FA">
              <w:rPr>
                <w:rFonts w:ascii="宋体" w:hAnsi="宋体" w:cs="宋体" w:hint="eastAsia"/>
                <w:sz w:val="28"/>
                <w:szCs w:val="28"/>
              </w:rPr>
              <w:t>班    级：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CD2" w:rsidRPr="006B60FA" w:rsidRDefault="006A7CD2" w:rsidP="00F34DA3">
            <w:pPr>
              <w:ind w:firstLine="560"/>
              <w:rPr>
                <w:rFonts w:ascii="宋体" w:hAnsi="宋体" w:cs="宋体"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7</w:t>
            </w:r>
            <w:r w:rsidRPr="006B60FA">
              <w:rPr>
                <w:rFonts w:ascii="宋体" w:hAnsi="宋体" w:cs="宋体" w:hint="eastAsia"/>
                <w:sz w:val="28"/>
                <w:szCs w:val="28"/>
              </w:rPr>
              <w:t>级软件</w:t>
            </w: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  <w:r w:rsidRPr="006B60FA">
              <w:rPr>
                <w:rFonts w:ascii="宋体" w:hAnsi="宋体" w:cs="宋体" w:hint="eastAsia"/>
                <w:sz w:val="28"/>
                <w:szCs w:val="28"/>
              </w:rPr>
              <w:t>班</w:t>
            </w:r>
          </w:p>
        </w:tc>
      </w:tr>
      <w:tr w:rsidR="006A7CD2" w:rsidTr="00F34DA3">
        <w:trPr>
          <w:jc w:val="center"/>
        </w:trPr>
        <w:tc>
          <w:tcPr>
            <w:tcW w:w="2060" w:type="dxa"/>
            <w:tcBorders>
              <w:tl2br w:val="nil"/>
              <w:tr2bl w:val="nil"/>
            </w:tcBorders>
            <w:shd w:val="clear" w:color="auto" w:fill="auto"/>
          </w:tcPr>
          <w:p w:rsidR="006A7CD2" w:rsidRPr="006B60FA" w:rsidRDefault="006A7CD2" w:rsidP="00F34DA3">
            <w:pPr>
              <w:ind w:firstLine="560"/>
              <w:rPr>
                <w:rFonts w:ascii="宋体" w:hAnsi="宋体" w:cs="宋体"/>
                <w:sz w:val="28"/>
                <w:szCs w:val="28"/>
                <w:u w:val="single"/>
              </w:rPr>
            </w:pPr>
            <w:r w:rsidRPr="006B60FA">
              <w:rPr>
                <w:rFonts w:ascii="宋体" w:hAnsi="宋体" w:cs="宋体" w:hint="eastAsia"/>
                <w:sz w:val="28"/>
                <w:szCs w:val="28"/>
              </w:rPr>
              <w:t>姓    名：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CD2" w:rsidRPr="006B60FA" w:rsidRDefault="006A7CD2" w:rsidP="00F34DA3">
            <w:pPr>
              <w:ind w:firstLine="560"/>
              <w:rPr>
                <w:rFonts w:ascii="宋体" w:hAnsi="宋体" w:cs="宋体"/>
                <w:sz w:val="28"/>
                <w:szCs w:val="28"/>
                <w:u w:val="single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周靓</w:t>
            </w:r>
            <w:proofErr w:type="gramEnd"/>
          </w:p>
        </w:tc>
      </w:tr>
      <w:tr w:rsidR="006A7CD2" w:rsidTr="00F34DA3">
        <w:trPr>
          <w:jc w:val="center"/>
        </w:trPr>
        <w:tc>
          <w:tcPr>
            <w:tcW w:w="2060" w:type="dxa"/>
            <w:tcBorders>
              <w:tl2br w:val="nil"/>
              <w:tr2bl w:val="nil"/>
            </w:tcBorders>
            <w:shd w:val="clear" w:color="auto" w:fill="auto"/>
          </w:tcPr>
          <w:p w:rsidR="006A7CD2" w:rsidRPr="006B60FA" w:rsidRDefault="006A7CD2" w:rsidP="00F34DA3">
            <w:pPr>
              <w:ind w:firstLine="560"/>
              <w:rPr>
                <w:rFonts w:ascii="宋体" w:hAnsi="宋体" w:cs="宋体"/>
                <w:sz w:val="28"/>
                <w:szCs w:val="28"/>
                <w:u w:val="single"/>
              </w:rPr>
            </w:pPr>
            <w:r w:rsidRPr="006B60FA">
              <w:rPr>
                <w:rFonts w:ascii="宋体" w:hAnsi="宋体" w:cs="宋体" w:hint="eastAsia"/>
                <w:sz w:val="28"/>
                <w:szCs w:val="28"/>
              </w:rPr>
              <w:t>指导老师：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CD2" w:rsidRPr="006B60FA" w:rsidRDefault="006A7CD2" w:rsidP="00F34DA3">
            <w:pPr>
              <w:ind w:firstLine="560"/>
              <w:rPr>
                <w:rFonts w:ascii="宋体" w:hAnsi="宋体" w:cs="宋体"/>
                <w:sz w:val="28"/>
                <w:szCs w:val="28"/>
                <w:u w:val="single"/>
              </w:rPr>
            </w:pPr>
            <w:r w:rsidRPr="006B60FA">
              <w:rPr>
                <w:rFonts w:ascii="宋体" w:hAnsi="宋体" w:cs="宋体" w:hint="eastAsia"/>
                <w:sz w:val="28"/>
                <w:szCs w:val="28"/>
              </w:rPr>
              <w:t>邓伟华</w:t>
            </w:r>
          </w:p>
        </w:tc>
      </w:tr>
    </w:tbl>
    <w:p w:rsidR="006A7CD2" w:rsidRDefault="006A7CD2" w:rsidP="006A7CD2">
      <w:pPr>
        <w:ind w:firstLine="560"/>
        <w:rPr>
          <w:rFonts w:ascii="黑体" w:eastAsia="黑体"/>
          <w:sz w:val="28"/>
          <w:szCs w:val="28"/>
        </w:rPr>
      </w:pPr>
    </w:p>
    <w:p w:rsidR="006A7CD2" w:rsidRDefault="006A7CD2" w:rsidP="006A7CD2">
      <w:pPr>
        <w:ind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                  </w:t>
      </w:r>
    </w:p>
    <w:p w:rsidR="006A7CD2" w:rsidRDefault="006A7CD2" w:rsidP="006A7CD2">
      <w:pPr>
        <w:ind w:firstLine="560"/>
        <w:rPr>
          <w:rFonts w:ascii="黑体" w:eastAsia="黑体"/>
          <w:sz w:val="28"/>
          <w:szCs w:val="28"/>
        </w:rPr>
      </w:pPr>
    </w:p>
    <w:p w:rsidR="006A7CD2" w:rsidRDefault="006A7CD2" w:rsidP="006A7CD2">
      <w:pPr>
        <w:ind w:firstLine="560"/>
        <w:rPr>
          <w:rFonts w:ascii="黑体" w:eastAsia="黑体"/>
          <w:sz w:val="28"/>
          <w:szCs w:val="28"/>
        </w:rPr>
      </w:pPr>
    </w:p>
    <w:p w:rsidR="00647295" w:rsidRDefault="00647295" w:rsidP="00647295">
      <w:pPr>
        <w:ind w:firstLine="640"/>
        <w:rPr>
          <w:sz w:val="32"/>
          <w:szCs w:val="32"/>
          <w:shd w:val="pct15" w:color="auto" w:fill="FFFFFF"/>
        </w:rPr>
      </w:pPr>
    </w:p>
    <w:p w:rsidR="00647295" w:rsidRDefault="00647295" w:rsidP="00647295">
      <w:pPr>
        <w:ind w:firstLine="640"/>
        <w:rPr>
          <w:sz w:val="32"/>
          <w:szCs w:val="32"/>
          <w:shd w:val="pct15" w:color="auto" w:fill="FFFFFF"/>
        </w:rPr>
      </w:pPr>
    </w:p>
    <w:p w:rsidR="00647295" w:rsidRPr="00446909" w:rsidRDefault="00647295" w:rsidP="00446909">
      <w:pPr>
        <w:pStyle w:val="a5"/>
        <w:ind w:firstLineChars="0" w:firstLine="0"/>
        <w:jc w:val="both"/>
        <w:rPr>
          <w:shd w:val="pct15" w:color="auto" w:fill="FFFFFF"/>
        </w:rPr>
      </w:pPr>
    </w:p>
    <w:p w:rsidR="00766937" w:rsidRDefault="00221F11" w:rsidP="00766937">
      <w:r>
        <w:br w:type="page"/>
      </w:r>
    </w:p>
    <w:p w:rsidR="00766937" w:rsidRDefault="00766937" w:rsidP="00766937">
      <w:pPr>
        <w:pStyle w:val="a5"/>
        <w:ind w:firstLine="643"/>
      </w:pPr>
      <w:bookmarkStart w:id="0" w:name="_Toc12541486"/>
      <w:r w:rsidRPr="00F42569">
        <w:rPr>
          <w:rFonts w:hint="eastAsia"/>
        </w:rPr>
        <w:lastRenderedPageBreak/>
        <w:t>摘要</w:t>
      </w:r>
      <w:bookmarkEnd w:id="0"/>
    </w:p>
    <w:p w:rsidR="00766937" w:rsidRPr="00766937" w:rsidRDefault="00766937" w:rsidP="00766937">
      <w:r w:rsidRPr="00766937">
        <w:rPr>
          <w:rFonts w:hint="eastAsia"/>
        </w:rPr>
        <w:t>Android是当今最重要的手机开发平台之一，它是建立在Java基础之上的，能够迅速建立手机软件的解决方案。Android的功能十分强大，成为当今软件行业的一股新兴力量。Android基于Linux平台，由操作系统、中间件、用户界面和应用软件组成，具有以下5个特点：开放性、应用程序无界限、应用程序是在平等条件下创建的，应用程序可以轻松的嵌入网络、应用程序可以并行运行。而简单计算器又是手机上必备的小程序，所以此次创新实践很有意义。并且具有很强的使用性。</w:t>
      </w:r>
    </w:p>
    <w:p w:rsidR="00766937" w:rsidRDefault="00766937" w:rsidP="00766937"/>
    <w:p w:rsidR="00221F11" w:rsidRDefault="00766937" w:rsidP="00766937">
      <w:pPr>
        <w:pStyle w:val="a5"/>
        <w:ind w:firstLine="643"/>
      </w:pPr>
      <w:r>
        <w:br w:type="page"/>
      </w:r>
      <w:r w:rsidR="0000722C">
        <w:rPr>
          <w:rFonts w:hint="eastAsia"/>
        </w:rPr>
        <w:lastRenderedPageBreak/>
        <w:t>目录</w:t>
      </w:r>
      <w:r>
        <w:t xml:space="preserve"> </w:t>
      </w:r>
    </w:p>
    <w:p w:rsidR="0000722C" w:rsidRDefault="0000722C">
      <w:pPr>
        <w:pStyle w:val="10"/>
        <w:tabs>
          <w:tab w:val="right" w:leader="dot" w:pos="8296"/>
        </w:tabs>
        <w:rPr>
          <w:rFonts w:asciiTheme="minorHAnsi" w:hAnsiTheme="minorHAnsi"/>
          <w:noProof/>
          <w:sz w:val="21"/>
          <w:szCs w:val="22"/>
        </w:rPr>
      </w:pPr>
      <w:r>
        <w:fldChar w:fldCharType="begin"/>
      </w:r>
      <w:r>
        <w:instrText xml:space="preserve"> TOC \o "2-2" \h \z \t "标题 1,1" </w:instrText>
      </w:r>
      <w:r>
        <w:fldChar w:fldCharType="separate"/>
      </w:r>
      <w:hyperlink w:anchor="_Toc12541533" w:history="1">
        <w:r w:rsidRPr="00172367">
          <w:rPr>
            <w:rStyle w:val="a7"/>
            <w:rFonts w:hint="eastAsia"/>
            <w:noProof/>
          </w:rPr>
          <w:t>第</w:t>
        </w:r>
        <w:r w:rsidRPr="00172367">
          <w:rPr>
            <w:rStyle w:val="a7"/>
            <w:noProof/>
          </w:rPr>
          <w:t>1</w:t>
        </w:r>
        <w:r w:rsidRPr="00172367">
          <w:rPr>
            <w:rStyle w:val="a7"/>
            <w:rFonts w:hint="eastAsia"/>
            <w:noProof/>
          </w:rPr>
          <w:t>章</w:t>
        </w:r>
        <w:r w:rsidRPr="00172367">
          <w:rPr>
            <w:rStyle w:val="a7"/>
            <w:noProof/>
          </w:rPr>
          <w:t xml:space="preserve">  </w:t>
        </w:r>
        <w:r w:rsidRPr="00172367">
          <w:rPr>
            <w:rStyle w:val="a7"/>
            <w:rFonts w:hint="eastAsia"/>
            <w:noProof/>
          </w:rPr>
          <w:t>实训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722C" w:rsidRDefault="0000722C" w:rsidP="0000722C">
      <w:pPr>
        <w:pStyle w:val="20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  <w:szCs w:val="22"/>
        </w:rPr>
      </w:pPr>
      <w:hyperlink w:anchor="_Toc12541534" w:history="1">
        <w:r w:rsidRPr="00172367">
          <w:rPr>
            <w:rStyle w:val="a7"/>
            <w:noProof/>
          </w:rPr>
          <w:t>1.1</w:t>
        </w:r>
        <w:r w:rsidRPr="00172367">
          <w:rPr>
            <w:rStyle w:val="a7"/>
            <w:rFonts w:hint="eastAsia"/>
            <w:noProof/>
          </w:rPr>
          <w:t>、实训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722C" w:rsidRDefault="0000722C" w:rsidP="0000722C">
      <w:pPr>
        <w:pStyle w:val="20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  <w:szCs w:val="22"/>
        </w:rPr>
      </w:pPr>
      <w:hyperlink w:anchor="_Toc12541535" w:history="1">
        <w:r w:rsidRPr="00172367">
          <w:rPr>
            <w:rStyle w:val="a7"/>
            <w:noProof/>
          </w:rPr>
          <w:t>1.2</w:t>
        </w:r>
        <w:r w:rsidRPr="00172367">
          <w:rPr>
            <w:rStyle w:val="a7"/>
            <w:rFonts w:hint="eastAsia"/>
            <w:noProof/>
          </w:rPr>
          <w:t>、项目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722C" w:rsidRDefault="0000722C">
      <w:pPr>
        <w:pStyle w:val="10"/>
        <w:tabs>
          <w:tab w:val="right" w:leader="dot" w:pos="8296"/>
        </w:tabs>
        <w:rPr>
          <w:rFonts w:asciiTheme="minorHAnsi" w:hAnsiTheme="minorHAnsi"/>
          <w:noProof/>
          <w:sz w:val="21"/>
          <w:szCs w:val="22"/>
        </w:rPr>
      </w:pPr>
      <w:hyperlink w:anchor="_Toc12541536" w:history="1">
        <w:r w:rsidRPr="00172367">
          <w:rPr>
            <w:rStyle w:val="a7"/>
            <w:rFonts w:hint="eastAsia"/>
            <w:noProof/>
          </w:rPr>
          <w:t>第</w:t>
        </w:r>
        <w:r w:rsidRPr="00172367">
          <w:rPr>
            <w:rStyle w:val="a7"/>
            <w:noProof/>
          </w:rPr>
          <w:t>2</w:t>
        </w:r>
        <w:r w:rsidRPr="00172367">
          <w:rPr>
            <w:rStyle w:val="a7"/>
            <w:rFonts w:hint="eastAsia"/>
            <w:noProof/>
          </w:rPr>
          <w:t>章、系统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722C" w:rsidRDefault="0000722C" w:rsidP="0000722C">
      <w:pPr>
        <w:pStyle w:val="20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  <w:szCs w:val="22"/>
        </w:rPr>
      </w:pPr>
      <w:hyperlink w:anchor="_Toc12541537" w:history="1">
        <w:r w:rsidRPr="00172367">
          <w:rPr>
            <w:rStyle w:val="a7"/>
            <w:noProof/>
          </w:rPr>
          <w:t>2.1</w:t>
        </w:r>
        <w:r w:rsidRPr="00172367">
          <w:rPr>
            <w:rStyle w:val="a7"/>
            <w:rFonts w:hint="eastAsia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722C" w:rsidRDefault="0000722C" w:rsidP="0000722C">
      <w:pPr>
        <w:pStyle w:val="20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  <w:szCs w:val="22"/>
        </w:rPr>
      </w:pPr>
      <w:hyperlink w:anchor="_Toc12541538" w:history="1">
        <w:r w:rsidRPr="00172367">
          <w:rPr>
            <w:rStyle w:val="a7"/>
            <w:noProof/>
          </w:rPr>
          <w:t>2.2</w:t>
        </w:r>
        <w:r w:rsidRPr="00172367">
          <w:rPr>
            <w:rStyle w:val="a7"/>
            <w:rFonts w:hint="eastAsia"/>
            <w:noProof/>
          </w:rPr>
          <w:t>界面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722C" w:rsidRDefault="0000722C" w:rsidP="0000722C">
      <w:pPr>
        <w:pStyle w:val="20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  <w:szCs w:val="22"/>
        </w:rPr>
      </w:pPr>
      <w:hyperlink w:anchor="_Toc12541539" w:history="1">
        <w:r w:rsidRPr="00172367">
          <w:rPr>
            <w:rStyle w:val="a7"/>
            <w:noProof/>
          </w:rPr>
          <w:t>2.3</w:t>
        </w:r>
        <w:r w:rsidRPr="00172367">
          <w:rPr>
            <w:rStyle w:val="a7"/>
            <w:rFonts w:hint="eastAsia"/>
            <w:noProof/>
          </w:rPr>
          <w:t>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722C" w:rsidRDefault="0000722C">
      <w:pPr>
        <w:pStyle w:val="10"/>
        <w:tabs>
          <w:tab w:val="right" w:leader="dot" w:pos="8296"/>
        </w:tabs>
        <w:rPr>
          <w:rFonts w:asciiTheme="minorHAnsi" w:hAnsiTheme="minorHAnsi"/>
          <w:noProof/>
          <w:sz w:val="21"/>
          <w:szCs w:val="22"/>
        </w:rPr>
      </w:pPr>
      <w:hyperlink w:anchor="_Toc12541540" w:history="1">
        <w:r w:rsidRPr="00172367">
          <w:rPr>
            <w:rStyle w:val="a7"/>
            <w:rFonts w:hint="eastAsia"/>
            <w:noProof/>
          </w:rPr>
          <w:t>第</w:t>
        </w:r>
        <w:r w:rsidRPr="00172367">
          <w:rPr>
            <w:rStyle w:val="a7"/>
            <w:noProof/>
          </w:rPr>
          <w:t>3</w:t>
        </w:r>
        <w:r w:rsidRPr="00172367">
          <w:rPr>
            <w:rStyle w:val="a7"/>
            <w:rFonts w:hint="eastAsia"/>
            <w:noProof/>
          </w:rPr>
          <w:t>章、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722C" w:rsidRDefault="0000722C" w:rsidP="0000722C">
      <w:pPr>
        <w:pStyle w:val="20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  <w:szCs w:val="22"/>
        </w:rPr>
      </w:pPr>
      <w:hyperlink w:anchor="_Toc12541541" w:history="1">
        <w:r w:rsidRPr="00172367">
          <w:rPr>
            <w:rStyle w:val="a7"/>
            <w:noProof/>
          </w:rPr>
          <w:t>3.1</w:t>
        </w:r>
        <w:r w:rsidRPr="00172367">
          <w:rPr>
            <w:rStyle w:val="a7"/>
            <w:rFonts w:hint="eastAsia"/>
            <w:noProof/>
          </w:rPr>
          <w:t>主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722C" w:rsidRDefault="0000722C" w:rsidP="0000722C">
      <w:pPr>
        <w:pStyle w:val="20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  <w:szCs w:val="22"/>
        </w:rPr>
      </w:pPr>
      <w:hyperlink w:anchor="_Toc12541542" w:history="1">
        <w:r w:rsidRPr="00172367">
          <w:rPr>
            <w:rStyle w:val="a7"/>
            <w:noProof/>
          </w:rPr>
          <w:t>3.2</w:t>
        </w:r>
        <w:r w:rsidRPr="00172367">
          <w:rPr>
            <w:rStyle w:val="a7"/>
            <w:rFonts w:hint="eastAsia"/>
            <w:noProof/>
          </w:rPr>
          <w:t>运算内容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722C" w:rsidRDefault="0000722C" w:rsidP="0000722C">
      <w:pPr>
        <w:pStyle w:val="20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  <w:szCs w:val="22"/>
        </w:rPr>
      </w:pPr>
      <w:hyperlink w:anchor="_Toc12541543" w:history="1">
        <w:r w:rsidRPr="00172367">
          <w:rPr>
            <w:rStyle w:val="a7"/>
            <w:noProof/>
          </w:rPr>
          <w:t>3.3</w:t>
        </w:r>
        <w:r w:rsidRPr="00172367">
          <w:rPr>
            <w:rStyle w:val="a7"/>
            <w:rFonts w:hint="eastAsia"/>
            <w:noProof/>
          </w:rPr>
          <w:t>活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722C" w:rsidRDefault="0000722C">
      <w:pPr>
        <w:pStyle w:val="10"/>
        <w:tabs>
          <w:tab w:val="right" w:leader="dot" w:pos="8296"/>
        </w:tabs>
        <w:rPr>
          <w:rFonts w:asciiTheme="minorHAnsi" w:hAnsiTheme="minorHAnsi"/>
          <w:noProof/>
          <w:sz w:val="21"/>
          <w:szCs w:val="22"/>
        </w:rPr>
      </w:pPr>
      <w:hyperlink w:anchor="_Toc12541544" w:history="1">
        <w:r w:rsidRPr="00172367">
          <w:rPr>
            <w:rStyle w:val="a7"/>
            <w:rFonts w:hint="eastAsia"/>
            <w:noProof/>
          </w:rPr>
          <w:t>第</w:t>
        </w:r>
        <w:r w:rsidRPr="00172367">
          <w:rPr>
            <w:rStyle w:val="a7"/>
            <w:noProof/>
          </w:rPr>
          <w:t>4</w:t>
        </w:r>
        <w:r w:rsidRPr="00172367">
          <w:rPr>
            <w:rStyle w:val="a7"/>
            <w:rFonts w:hint="eastAsia"/>
            <w:noProof/>
          </w:rPr>
          <w:t>章、系统测试与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722C" w:rsidRDefault="0000722C" w:rsidP="0000722C">
      <w:pPr>
        <w:pStyle w:val="20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  <w:szCs w:val="22"/>
        </w:rPr>
      </w:pPr>
      <w:hyperlink w:anchor="_Toc12541545" w:history="1">
        <w:r w:rsidRPr="00172367">
          <w:rPr>
            <w:rStyle w:val="a7"/>
            <w:noProof/>
          </w:rPr>
          <w:t>4.1</w:t>
        </w:r>
        <w:r w:rsidRPr="00172367">
          <w:rPr>
            <w:rStyle w:val="a7"/>
            <w:rFonts w:hint="eastAsia"/>
            <w:noProof/>
          </w:rPr>
          <w:t>项目开发文件夹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722C" w:rsidRDefault="0000722C" w:rsidP="0000722C">
      <w:pPr>
        <w:pStyle w:val="20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  <w:szCs w:val="22"/>
        </w:rPr>
      </w:pPr>
      <w:hyperlink w:anchor="_Toc12541546" w:history="1">
        <w:r w:rsidRPr="00172367">
          <w:rPr>
            <w:rStyle w:val="a7"/>
            <w:noProof/>
          </w:rPr>
          <w:t>4.2</w:t>
        </w:r>
        <w:r w:rsidRPr="00172367">
          <w:rPr>
            <w:rStyle w:val="a7"/>
            <w:rFonts w:hint="eastAsia"/>
            <w:noProof/>
          </w:rPr>
          <w:t>系统运行界面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722C" w:rsidRDefault="0000722C">
      <w:pPr>
        <w:pStyle w:val="10"/>
        <w:tabs>
          <w:tab w:val="right" w:leader="dot" w:pos="8296"/>
        </w:tabs>
        <w:rPr>
          <w:rFonts w:asciiTheme="minorHAnsi" w:hAnsiTheme="minorHAnsi"/>
          <w:noProof/>
          <w:sz w:val="21"/>
          <w:szCs w:val="22"/>
        </w:rPr>
      </w:pPr>
      <w:hyperlink w:anchor="_Toc12541547" w:history="1">
        <w:r w:rsidRPr="00172367">
          <w:rPr>
            <w:rStyle w:val="a7"/>
            <w:rFonts w:hint="eastAsia"/>
            <w:noProof/>
          </w:rPr>
          <w:t>第</w:t>
        </w:r>
        <w:r w:rsidRPr="00172367">
          <w:rPr>
            <w:rStyle w:val="a7"/>
            <w:noProof/>
          </w:rPr>
          <w:t>5</w:t>
        </w:r>
        <w:r w:rsidRPr="00172367">
          <w:rPr>
            <w:rStyle w:val="a7"/>
            <w:rFonts w:hint="eastAsia"/>
            <w:noProof/>
          </w:rPr>
          <w:t>章、实训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1F11" w:rsidRDefault="0000722C" w:rsidP="00766937">
      <w:pPr>
        <w:sectPr w:rsidR="00221F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9C0E41" w:rsidRPr="009C0E41" w:rsidRDefault="009C0E41" w:rsidP="00766937">
      <w:pPr>
        <w:pStyle w:val="1"/>
        <w:ind w:firstLine="562"/>
      </w:pPr>
      <w:bookmarkStart w:id="1" w:name="_Toc12541487"/>
      <w:bookmarkStart w:id="2" w:name="_Toc12541533"/>
      <w:r w:rsidRPr="009C0E41">
        <w:rPr>
          <w:rFonts w:hint="eastAsia"/>
        </w:rPr>
        <w:lastRenderedPageBreak/>
        <w:t>第1章  实训概述</w:t>
      </w:r>
      <w:bookmarkEnd w:id="1"/>
      <w:bookmarkEnd w:id="2"/>
    </w:p>
    <w:p w:rsidR="0054415B" w:rsidRDefault="00CD4406" w:rsidP="00CD4406">
      <w:pPr>
        <w:pStyle w:val="2"/>
      </w:pPr>
      <w:bookmarkStart w:id="3" w:name="_Toc12541488"/>
      <w:bookmarkStart w:id="4" w:name="_Toc12541534"/>
      <w:r w:rsidRPr="00CD4406">
        <w:rPr>
          <w:rFonts w:hint="eastAsia"/>
        </w:rPr>
        <w:t>1.1、实训目的</w:t>
      </w:r>
      <w:bookmarkEnd w:id="3"/>
      <w:bookmarkEnd w:id="4"/>
    </w:p>
    <w:p w:rsidR="00CD4406" w:rsidRDefault="00CD4406" w:rsidP="00CD4406">
      <w:r>
        <w:rPr>
          <w:rFonts w:hint="eastAsia"/>
        </w:rPr>
        <w:t>通过实</w:t>
      </w:r>
      <w:proofErr w:type="gramStart"/>
      <w:r>
        <w:rPr>
          <w:rFonts w:hint="eastAsia"/>
        </w:rPr>
        <w:t>训设计</w:t>
      </w:r>
      <w:proofErr w:type="gramEnd"/>
      <w:r>
        <w:rPr>
          <w:rFonts w:hint="eastAsia"/>
        </w:rPr>
        <w:t>与实现简单计算器，利用实训来培养我们</w:t>
      </w:r>
      <w:r w:rsidRPr="00BF66F8">
        <w:t>运用所学课程</w:t>
      </w:r>
      <w:r>
        <w:rPr>
          <w:rFonts w:hint="eastAsia"/>
        </w:rPr>
        <w:t>Android</w:t>
      </w:r>
      <w:r w:rsidRPr="00BF66F8">
        <w:t>的理论知识和技能，分析解决计算机实际应用中的问题的能力</w:t>
      </w:r>
      <w:r>
        <w:rPr>
          <w:rFonts w:hint="eastAsia"/>
        </w:rPr>
        <w:t>。</w:t>
      </w:r>
    </w:p>
    <w:p w:rsidR="005F55D3" w:rsidRDefault="005F55D3" w:rsidP="005F55D3">
      <w:r>
        <w:rPr>
          <w:rFonts w:hint="eastAsia"/>
        </w:rPr>
        <w:t>通过实训</w:t>
      </w:r>
      <w:r w:rsidRPr="0091306C">
        <w:rPr>
          <w:rFonts w:hint="eastAsia"/>
        </w:rPr>
        <w:t>获得基本生产的感性知识，理论联系实际，扩大知识面。锻炼和培养学习业务能力及素质，接触社会、了解产业状况、培养初步担任技术工作的能力、初步了解专业实情和体验专业工作。为今后的</w:t>
      </w:r>
      <w:proofErr w:type="gramStart"/>
      <w:r w:rsidRPr="0091306C">
        <w:rPr>
          <w:rFonts w:hint="eastAsia"/>
        </w:rPr>
        <w:t>的</w:t>
      </w:r>
      <w:proofErr w:type="gramEnd"/>
      <w:r w:rsidRPr="0091306C">
        <w:rPr>
          <w:rFonts w:hint="eastAsia"/>
        </w:rPr>
        <w:t>学习与工作，打下良好的基础。</w:t>
      </w:r>
    </w:p>
    <w:p w:rsidR="00EA534F" w:rsidRDefault="00CD4406" w:rsidP="00EA534F">
      <w:pPr>
        <w:pStyle w:val="2"/>
      </w:pPr>
      <w:bookmarkStart w:id="5" w:name="_Toc12541489"/>
      <w:bookmarkStart w:id="6" w:name="_Toc12541535"/>
      <w:r>
        <w:rPr>
          <w:rFonts w:hint="eastAsia"/>
        </w:rPr>
        <w:t>1.2</w:t>
      </w:r>
      <w:r w:rsidRPr="00861291">
        <w:rPr>
          <w:rFonts w:hint="eastAsia"/>
        </w:rPr>
        <w:t>、项目</w:t>
      </w:r>
      <w:r>
        <w:rPr>
          <w:rFonts w:hint="eastAsia"/>
        </w:rPr>
        <w:t>开发环境</w:t>
      </w:r>
      <w:bookmarkEnd w:id="5"/>
      <w:bookmarkEnd w:id="6"/>
    </w:p>
    <w:p w:rsidR="00EA534F" w:rsidRPr="00EA534F" w:rsidRDefault="00EA534F" w:rsidP="00EA534F">
      <w:pPr>
        <w:pStyle w:val="3"/>
      </w:pPr>
      <w:r w:rsidRPr="00EA534F">
        <w:rPr>
          <w:rFonts w:hint="eastAsia"/>
        </w:rPr>
        <w:t>1.2.1操作系统：Windows7旗舰版</w:t>
      </w:r>
    </w:p>
    <w:p w:rsidR="00EA534F" w:rsidRDefault="00EA534F" w:rsidP="00EA534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windows7旗舰版是win7所有版本中系统中功能最强大的一个版本</w:t>
      </w:r>
      <w:r w:rsidRPr="001F288B">
        <w:rPr>
          <w:rFonts w:ascii="宋体" w:hAnsi="宋体" w:cs="宋体"/>
        </w:rPr>
        <w:t>有无限应用程序、实时</w:t>
      </w:r>
      <w:hyperlink r:id="rId15" w:tgtFrame="_blank" w:history="1">
        <w:proofErr w:type="gramStart"/>
        <w:r w:rsidRPr="001F288B">
          <w:rPr>
            <w:rFonts w:ascii="宋体" w:hAnsi="宋体" w:cs="宋体"/>
          </w:rPr>
          <w:t>缩略图</w:t>
        </w:r>
        <w:proofErr w:type="gramEnd"/>
      </w:hyperlink>
      <w:r w:rsidRPr="001F288B">
        <w:rPr>
          <w:rFonts w:ascii="宋体" w:hAnsi="宋体" w:cs="宋体"/>
        </w:rPr>
        <w:t>预览、增强视觉体验、高级网络支持(ad-hoc无线网络和互联网连接支持</w:t>
      </w:r>
      <w:hyperlink r:id="rId16" w:tgtFrame="_blank" w:history="1">
        <w:r w:rsidRPr="001F288B">
          <w:rPr>
            <w:rFonts w:ascii="宋体" w:hAnsi="宋体" w:cs="宋体"/>
          </w:rPr>
          <w:t>ICS</w:t>
        </w:r>
      </w:hyperlink>
      <w:r w:rsidRPr="001F288B">
        <w:rPr>
          <w:rFonts w:ascii="宋体" w:hAnsi="宋体" w:cs="宋体"/>
        </w:rPr>
        <w:t>)、移动中心(Mobility Center)。Aero Glass高级界面、高级窗口导航、改进的媒体格式支持、媒体中心和媒体流增强(包括Play To)、多点触摸、更好的手写识别等等。毛玻璃透明特效功能;</w:t>
      </w:r>
      <w:proofErr w:type="gramStart"/>
      <w:r w:rsidRPr="001F288B">
        <w:rPr>
          <w:rFonts w:ascii="宋体" w:hAnsi="宋体" w:cs="宋体"/>
        </w:rPr>
        <w:t>多触控功能</w:t>
      </w:r>
      <w:proofErr w:type="gramEnd"/>
      <w:r w:rsidRPr="001F288B">
        <w:rPr>
          <w:rFonts w:ascii="宋体" w:hAnsi="宋体" w:cs="宋体"/>
        </w:rPr>
        <w:t>;多媒体功能(播放电影和刻录DVD);组建</w:t>
      </w:r>
      <w:hyperlink r:id="rId17" w:tgtFrame="_blank" w:history="1">
        <w:r w:rsidRPr="001F288B">
          <w:rPr>
            <w:rFonts w:ascii="宋体" w:hAnsi="宋体" w:cs="宋体"/>
          </w:rPr>
          <w:t>家庭网络</w:t>
        </w:r>
      </w:hyperlink>
      <w:r w:rsidRPr="001F288B">
        <w:rPr>
          <w:rFonts w:ascii="宋体" w:hAnsi="宋体" w:cs="宋体"/>
        </w:rPr>
        <w:t>组。支持加入管理网络(Domain Join)、高级</w:t>
      </w:r>
      <w:hyperlink r:id="rId18" w:tgtFrame="_blank" w:history="1">
        <w:r w:rsidRPr="001F288B">
          <w:rPr>
            <w:rFonts w:ascii="宋体" w:hAnsi="宋体" w:cs="宋体"/>
          </w:rPr>
          <w:t>网络备份</w:t>
        </w:r>
      </w:hyperlink>
      <w:r w:rsidRPr="001F288B">
        <w:rPr>
          <w:rFonts w:ascii="宋体" w:hAnsi="宋体" w:cs="宋体"/>
        </w:rPr>
        <w:t>和</w:t>
      </w:r>
      <w:hyperlink r:id="rId19" w:tgtFrame="_blank" w:history="1">
        <w:r w:rsidRPr="001F288B">
          <w:rPr>
            <w:rFonts w:ascii="宋体" w:hAnsi="宋体" w:cs="宋体"/>
          </w:rPr>
          <w:t>加密文件系统</w:t>
        </w:r>
      </w:hyperlink>
      <w:r w:rsidRPr="001F288B">
        <w:rPr>
          <w:rFonts w:ascii="宋体" w:hAnsi="宋体" w:cs="宋体"/>
        </w:rPr>
        <w:t>等数据保护功能、</w:t>
      </w:r>
      <w:hyperlink r:id="rId20" w:tgtFrame="_blank" w:history="1">
        <w:r w:rsidRPr="001F288B">
          <w:rPr>
            <w:rFonts w:ascii="宋体" w:hAnsi="宋体" w:cs="宋体"/>
          </w:rPr>
          <w:t>位置感知打印</w:t>
        </w:r>
      </w:hyperlink>
      <w:r w:rsidRPr="001F288B">
        <w:rPr>
          <w:rFonts w:ascii="宋体" w:hAnsi="宋体" w:cs="宋体"/>
        </w:rPr>
        <w:t>技术(可在家庭或办公网络上自动选择合适的</w:t>
      </w:r>
      <w:hyperlink r:id="rId21" w:tgtFrame="_blank" w:history="1">
        <w:r w:rsidRPr="001F288B">
          <w:rPr>
            <w:rFonts w:ascii="宋体" w:hAnsi="宋体" w:cs="宋体"/>
          </w:rPr>
          <w:t>打印机</w:t>
        </w:r>
      </w:hyperlink>
      <w:r w:rsidRPr="001F288B">
        <w:rPr>
          <w:rFonts w:ascii="宋体" w:hAnsi="宋体" w:cs="宋体"/>
        </w:rPr>
        <w:t>)</w:t>
      </w:r>
      <w:r>
        <w:rPr>
          <w:rFonts w:ascii="宋体" w:hAnsi="宋体" w:cs="宋体" w:hint="eastAsia"/>
        </w:rPr>
        <w:t>等等。</w:t>
      </w:r>
    </w:p>
    <w:p w:rsidR="00EA534F" w:rsidRDefault="00EA534F" w:rsidP="00EA534F">
      <w:pPr>
        <w:pStyle w:val="3"/>
      </w:pPr>
      <w:r>
        <w:rPr>
          <w:rFonts w:cs="宋体" w:hint="eastAsia"/>
        </w:rPr>
        <w:t>1.2.2</w:t>
      </w:r>
      <w:r>
        <w:rPr>
          <w:rFonts w:hint="eastAsia"/>
        </w:rPr>
        <w:t>开发工具：Android</w:t>
      </w:r>
      <w:r>
        <w:t xml:space="preserve"> </w:t>
      </w:r>
      <w:r>
        <w:rPr>
          <w:rFonts w:hint="eastAsia"/>
        </w:rPr>
        <w:t>studio</w:t>
      </w:r>
    </w:p>
    <w:p w:rsidR="00EA534F" w:rsidRPr="00EA534F" w:rsidRDefault="00EA534F" w:rsidP="00EA534F">
      <w:pPr>
        <w:ind w:firstLine="420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ndroid Studio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谷歌推出的一个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集成开发工具，基于</w:t>
      </w:r>
      <w:r w:rsidRPr="00EA534F">
        <w:rPr>
          <w:rFonts w:ascii="Arial" w:hAnsi="Arial" w:cs="Arial"/>
          <w:sz w:val="21"/>
          <w:szCs w:val="21"/>
          <w:shd w:val="clear" w:color="auto" w:fill="FFFFFF"/>
        </w:rPr>
        <w:t>IntelliJ IDE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类似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A534F">
        <w:rPr>
          <w:rFonts w:ascii="Arial" w:hAnsi="Arial" w:cs="Arial"/>
          <w:sz w:val="21"/>
          <w:szCs w:val="21"/>
          <w:shd w:val="clear" w:color="auto" w:fill="FFFFFF"/>
        </w:rPr>
        <w:t>Eclipse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A534F">
        <w:rPr>
          <w:rFonts w:ascii="Arial" w:hAnsi="Arial" w:cs="Arial"/>
          <w:sz w:val="21"/>
          <w:szCs w:val="21"/>
          <w:shd w:val="clear" w:color="auto" w:fill="FFFFFF"/>
        </w:rPr>
        <w:t>AD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ndroid Studio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提供了集成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droid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开发工具用于开发和调试。</w:t>
      </w:r>
    </w:p>
    <w:p w:rsidR="0073251E" w:rsidRDefault="0073251E" w:rsidP="0073251E">
      <w:pPr>
        <w:pStyle w:val="3"/>
      </w:pPr>
      <w:r>
        <w:rPr>
          <w:rFonts w:cs="宋体" w:hint="eastAsia"/>
        </w:rPr>
        <w:t>1.2.3</w:t>
      </w:r>
      <w:r>
        <w:rPr>
          <w:rFonts w:hint="eastAsia"/>
        </w:rPr>
        <w:t>管理工具：git</w:t>
      </w:r>
    </w:p>
    <w:p w:rsidR="0073251E" w:rsidRPr="0073251E" w:rsidRDefault="0073251E" w:rsidP="0073251E">
      <w:pPr>
        <w:ind w:firstLine="420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一个开源的分布式版本控制系统，可以有效、高速地处理从很小到非常大的项目版本管理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。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Git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 w:rsidRPr="0073251E">
        <w:rPr>
          <w:rFonts w:ascii="Arial" w:hAnsi="Arial" w:cs="Arial"/>
          <w:sz w:val="21"/>
          <w:szCs w:val="21"/>
          <w:shd w:val="clear" w:color="auto" w:fill="FFFFFF"/>
        </w:rPr>
        <w:t>Linus Torvalds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为了帮助管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Linux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内核开发而开发的一个开放源码的版本控制软件。</w:t>
      </w:r>
    </w:p>
    <w:p w:rsidR="00EA534F" w:rsidRDefault="00EA534F" w:rsidP="00EA534F">
      <w:pPr>
        <w:rPr>
          <w:rFonts w:ascii="宋体" w:hAnsi="宋体" w:cs="宋体"/>
        </w:rPr>
      </w:pPr>
    </w:p>
    <w:p w:rsidR="00CD4406" w:rsidRDefault="00CD4406" w:rsidP="00EA534F"/>
    <w:p w:rsidR="006B42EE" w:rsidRPr="00861291" w:rsidRDefault="006B42EE" w:rsidP="006B42EE">
      <w:pPr>
        <w:pStyle w:val="1"/>
        <w:ind w:firstLine="562"/>
      </w:pPr>
      <w:bookmarkStart w:id="7" w:name="_Toc12541490"/>
      <w:bookmarkStart w:id="8" w:name="_Toc12541536"/>
      <w:r w:rsidRPr="00861291">
        <w:rPr>
          <w:rFonts w:hint="eastAsia"/>
        </w:rPr>
        <w:lastRenderedPageBreak/>
        <w:t>第2章、系统分析</w:t>
      </w:r>
      <w:bookmarkEnd w:id="7"/>
      <w:bookmarkEnd w:id="8"/>
    </w:p>
    <w:p w:rsidR="006B42EE" w:rsidRPr="00BD5A19" w:rsidRDefault="006B42EE" w:rsidP="006B42EE">
      <w:pPr>
        <w:pStyle w:val="2"/>
      </w:pPr>
      <w:bookmarkStart w:id="9" w:name="_Toc12541491"/>
      <w:bookmarkStart w:id="10" w:name="_Toc12541537"/>
      <w:r w:rsidRPr="00BD5A19">
        <w:rPr>
          <w:rFonts w:hint="eastAsia"/>
        </w:rPr>
        <w:t>2.1功能分析</w:t>
      </w:r>
      <w:bookmarkEnd w:id="9"/>
      <w:bookmarkEnd w:id="10"/>
    </w:p>
    <w:p w:rsidR="006B42EE" w:rsidRDefault="006B42EE" w:rsidP="006B42EE">
      <w:r>
        <w:rPr>
          <w:rFonts w:hint="eastAsia"/>
        </w:rPr>
        <w:t>主要实现以下主要功能</w:t>
      </w:r>
    </w:p>
    <w:p w:rsidR="006B42EE" w:rsidRPr="00BC6C30" w:rsidRDefault="006B42EE" w:rsidP="006B42EE">
      <w:r>
        <w:rPr>
          <w:rFonts w:hint="eastAsia"/>
        </w:rPr>
        <w:t>1.计算器的主要界面</w:t>
      </w:r>
    </w:p>
    <w:p w:rsidR="006B42EE" w:rsidRPr="003D5BF2" w:rsidRDefault="006B42EE" w:rsidP="006B42EE">
      <w:r>
        <w:rPr>
          <w:rFonts w:hint="eastAsia"/>
        </w:rPr>
        <w:t>2.计算器的运算功能</w:t>
      </w:r>
    </w:p>
    <w:p w:rsidR="006B42EE" w:rsidRPr="00BD5A19" w:rsidRDefault="006B42EE" w:rsidP="006B42EE">
      <w:pPr>
        <w:pStyle w:val="2"/>
      </w:pPr>
      <w:bookmarkStart w:id="11" w:name="_Toc12541492"/>
      <w:bookmarkStart w:id="12" w:name="_Toc12541538"/>
      <w:r w:rsidRPr="00BD5A19">
        <w:rPr>
          <w:rFonts w:hint="eastAsia"/>
        </w:rPr>
        <w:t>2.2界面分析</w:t>
      </w:r>
      <w:bookmarkEnd w:id="11"/>
      <w:bookmarkEnd w:id="12"/>
    </w:p>
    <w:p w:rsidR="00FE7804" w:rsidRDefault="00FE7804" w:rsidP="00FE7804">
      <w:r>
        <w:rPr>
          <w:rFonts w:hint="eastAsia"/>
        </w:rPr>
        <w:t>这里创建了1个activity与</w:t>
      </w:r>
      <w:r w:rsidRPr="0091306C">
        <w:rPr>
          <w:rFonts w:ascii="宋体" w:eastAsia="宋体" w:hAnsi="宋体" w:cs="宋体" w:hint="eastAsia"/>
          <w:color w:val="000000"/>
          <w:kern w:val="0"/>
        </w:rPr>
        <w:t>MainActivity</w:t>
      </w:r>
      <w:r>
        <w:rPr>
          <w:rFonts w:hint="eastAsia"/>
        </w:rPr>
        <w:t>：</w:t>
      </w:r>
    </w:p>
    <w:p w:rsidR="00FE7804" w:rsidRPr="00FE7804" w:rsidRDefault="00FE7804" w:rsidP="00FE7804">
      <w:pPr>
        <w:spacing w:line="240" w:lineRule="auto"/>
        <w:ind w:firstLineChars="0" w:firstLine="0"/>
        <w:jc w:val="center"/>
        <w:rPr>
          <w:rFonts w:ascii="宋体" w:eastAsia="宋体" w:hAnsi="宋体" w:cs="宋体"/>
          <w:kern w:val="0"/>
        </w:rPr>
      </w:pPr>
      <w:r w:rsidRPr="00A1045C">
        <w:rPr>
          <w:rFonts w:ascii="宋体" w:eastAsia="宋体" w:hAnsi="宋体" w:cs="宋体"/>
          <w:noProof/>
          <w:kern w:val="0"/>
          <w:bdr w:val="single" w:sz="4" w:space="0" w:color="auto"/>
        </w:rPr>
        <w:drawing>
          <wp:inline distT="0" distB="0" distL="0" distR="0" wp14:anchorId="7BBD3E2B" wp14:editId="2606DFEC">
            <wp:extent cx="3686175" cy="3352800"/>
            <wp:effectExtent l="0" t="0" r="9525" b="0"/>
            <wp:docPr id="1" name="图片 1" descr="C:\Users\Administrator\AppData\Roaming\Tencent\Users\1160173436\QQ\WinTemp\RichOle\DP0FF}Y3JKV`@3W3V9)I`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160173436\QQ\WinTemp\RichOle\DP0FF}Y3JKV`@3W3V9)I`9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804" w:rsidRPr="0091306C" w:rsidRDefault="00FE7804" w:rsidP="00FE7804">
      <w:pPr>
        <w:rPr>
          <w:rFonts w:ascii="宋体" w:eastAsia="宋体" w:hAnsi="宋体" w:cs="宋体"/>
          <w:color w:val="000000"/>
          <w:kern w:val="0"/>
        </w:rPr>
      </w:pPr>
      <w:r>
        <w:rPr>
          <w:rFonts w:ascii="宋体" w:eastAsia="宋体" w:hAnsi="宋体" w:cs="宋体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93494" wp14:editId="71F2F56B">
                <wp:simplePos x="0" y="0"/>
                <wp:positionH relativeFrom="column">
                  <wp:posOffset>742950</wp:posOffset>
                </wp:positionH>
                <wp:positionV relativeFrom="paragraph">
                  <wp:posOffset>78105</wp:posOffset>
                </wp:positionV>
                <wp:extent cx="3733800" cy="33337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5C7" w:rsidRPr="00FE7804" w:rsidRDefault="000455C7" w:rsidP="00FE78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图2.1activity与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ainActiyity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的创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26" style="position:absolute;left:0;text-align:left;margin-left:58.5pt;margin-top:6.15pt;width:294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" fillcolor="white [3212]" strokecolor="white [3212]" strokeweight="2pt">
                <v:textbox>
                  <w:txbxContent>
                    <w:p w:rsidR="000455C7" w:rsidRPr="00FE7804" w:rsidRDefault="000455C7" w:rsidP="00FE78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图2.1activity与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MainActiyity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的创建</w:t>
                      </w:r>
                    </w:p>
                  </w:txbxContent>
                </v:textbox>
              </v:rect>
            </w:pict>
          </mc:Fallback>
        </mc:AlternateContent>
      </w:r>
    </w:p>
    <w:p w:rsidR="00A1045C" w:rsidRDefault="00A1045C" w:rsidP="00A1045C"/>
    <w:p w:rsidR="00A1045C" w:rsidRDefault="00A1045C" w:rsidP="00A1045C">
      <w:r>
        <w:rPr>
          <w:rFonts w:hint="eastAsia"/>
        </w:rPr>
        <w:t>计算器的主界面：</w:t>
      </w:r>
    </w:p>
    <w:p w:rsidR="00A1045C" w:rsidRDefault="00A1045C" w:rsidP="00A1045C">
      <w:r>
        <w:rPr>
          <w:rFonts w:hint="eastAsia"/>
        </w:rPr>
        <w:t>使用</w:t>
      </w:r>
      <w:r w:rsidRPr="003D5BF2">
        <w:t>Layout</w:t>
      </w:r>
      <w:r>
        <w:rPr>
          <w:rFonts w:hint="eastAsia"/>
        </w:rPr>
        <w:t>在上面显示运算结果。</w:t>
      </w:r>
    </w:p>
    <w:p w:rsidR="00A1045C" w:rsidRDefault="00A1045C" w:rsidP="00A1045C">
      <w:r>
        <w:rPr>
          <w:rFonts w:hint="eastAsia"/>
        </w:rPr>
        <w:t>使用</w:t>
      </w:r>
      <w:r w:rsidR="00DE5D58">
        <w:rPr>
          <w:rFonts w:hint="eastAsia"/>
        </w:rPr>
        <w:t>20</w:t>
      </w:r>
      <w:r>
        <w:rPr>
          <w:rFonts w:hint="eastAsia"/>
        </w:rPr>
        <w:t>个Button按钮分别排列显示加、减、乘、除已经归0、小数点等功能按钮。</w:t>
      </w:r>
    </w:p>
    <w:p w:rsidR="00A1045C" w:rsidRPr="00A1045C" w:rsidRDefault="00A1045C" w:rsidP="00A1045C">
      <w:pPr>
        <w:pStyle w:val="2"/>
      </w:pPr>
      <w:bookmarkStart w:id="13" w:name="_Toc12541493"/>
      <w:bookmarkStart w:id="14" w:name="_Toc12541539"/>
      <w:r>
        <w:rPr>
          <w:rFonts w:hint="eastAsia"/>
        </w:rPr>
        <w:t>2.3进度安排</w:t>
      </w:r>
      <w:bookmarkEnd w:id="13"/>
      <w:bookmarkEnd w:id="14"/>
    </w:p>
    <w:p w:rsidR="006B42EE" w:rsidRDefault="00A1045C" w:rsidP="00793871">
      <w:r>
        <w:rPr>
          <w:rFonts w:hint="eastAsia"/>
        </w:rPr>
        <w:t>6.24选择项目课题</w:t>
      </w:r>
      <w:r w:rsidR="00793871">
        <w:rPr>
          <w:rFonts w:hint="eastAsia"/>
        </w:rPr>
        <w:t>。</w:t>
      </w:r>
    </w:p>
    <w:p w:rsidR="00A1045C" w:rsidRDefault="00A1045C" w:rsidP="00793871">
      <w:r>
        <w:rPr>
          <w:rFonts w:hint="eastAsia"/>
        </w:rPr>
        <w:t>6.25</w:t>
      </w:r>
      <w:r w:rsidR="00793871">
        <w:rPr>
          <w:rFonts w:hint="eastAsia"/>
        </w:rPr>
        <w:t>设计项目界面。</w:t>
      </w:r>
    </w:p>
    <w:p w:rsidR="00793871" w:rsidRDefault="00793871" w:rsidP="00793871">
      <w:r>
        <w:rPr>
          <w:rFonts w:hint="eastAsia"/>
        </w:rPr>
        <w:t>6.26实现项目功能。</w:t>
      </w:r>
    </w:p>
    <w:p w:rsidR="00793871" w:rsidRPr="00861291" w:rsidRDefault="00793871" w:rsidP="00793871">
      <w:pPr>
        <w:pStyle w:val="1"/>
        <w:ind w:firstLine="562"/>
      </w:pPr>
      <w:bookmarkStart w:id="15" w:name="_Toc12541494"/>
      <w:bookmarkStart w:id="16" w:name="_Toc12541540"/>
      <w:r w:rsidRPr="00861291">
        <w:rPr>
          <w:rFonts w:hint="eastAsia"/>
        </w:rPr>
        <w:lastRenderedPageBreak/>
        <w:t>第3章、系统设计</w:t>
      </w:r>
      <w:bookmarkEnd w:id="15"/>
      <w:bookmarkEnd w:id="16"/>
    </w:p>
    <w:p w:rsidR="00DE5D58" w:rsidRPr="00FE7666" w:rsidRDefault="00FE7666" w:rsidP="00FE7666">
      <w:pPr>
        <w:pStyle w:val="2"/>
      </w:pPr>
      <w:bookmarkStart w:id="17" w:name="_Toc12541495"/>
      <w:bookmarkStart w:id="18" w:name="_Toc12541541"/>
      <w:r w:rsidRPr="00FE7666">
        <w:rPr>
          <w:rFonts w:hint="eastAsia"/>
        </w:rPr>
        <w:t>3.1主界面设计</w:t>
      </w:r>
      <w:bookmarkEnd w:id="17"/>
      <w:bookmarkEnd w:id="18"/>
    </w:p>
    <w:p w:rsidR="000E3219" w:rsidRDefault="000E3219" w:rsidP="000E3219">
      <w:r>
        <w:rPr>
          <w:rFonts w:hint="eastAsia"/>
        </w:rPr>
        <w:t>使用了相对布局和线性布局，最外层使用相对布局，里面套用了线性布局。</w:t>
      </w:r>
    </w:p>
    <w:p w:rsidR="000E3219" w:rsidRPr="00FE7666" w:rsidRDefault="000E3219" w:rsidP="00FE7666">
      <w:pPr>
        <w:pStyle w:val="3"/>
      </w:pPr>
      <w:r w:rsidRPr="00FE7666">
        <w:rPr>
          <w:rFonts w:hint="eastAsia"/>
        </w:rPr>
        <w:t>3.1.1界面外观</w:t>
      </w:r>
    </w:p>
    <w:p w:rsidR="000E3219" w:rsidRPr="000E3219" w:rsidRDefault="000E3219" w:rsidP="000E3219">
      <w:pPr>
        <w:spacing w:line="240" w:lineRule="auto"/>
        <w:ind w:firstLineChars="0" w:firstLine="0"/>
        <w:jc w:val="center"/>
        <w:rPr>
          <w:rFonts w:ascii="宋体" w:eastAsia="宋体" w:hAnsi="宋体" w:cs="宋体"/>
          <w:kern w:val="0"/>
        </w:rPr>
      </w:pPr>
      <w:r w:rsidRPr="000E3219">
        <w:rPr>
          <w:rFonts w:ascii="宋体" w:eastAsia="宋体" w:hAnsi="宋体" w:cs="宋体"/>
          <w:noProof/>
          <w:kern w:val="0"/>
          <w:bdr w:val="single" w:sz="4" w:space="0" w:color="auto"/>
        </w:rPr>
        <w:drawing>
          <wp:inline distT="0" distB="0" distL="0" distR="0" wp14:anchorId="10BDFA0B" wp14:editId="632E2853">
            <wp:extent cx="3276600" cy="6172200"/>
            <wp:effectExtent l="0" t="0" r="0" b="0"/>
            <wp:docPr id="3" name="图片 3" descr="C:\Users\Administrator\AppData\Roaming\Tencent\Users\1160173436\QQ\WinTemp\RichOle\KH9LTMLBZPF{NL``G@OK3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160173436\QQ\WinTemp\RichOle\KH9LTMLBZPF{NL``G@OK3(J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219" w:rsidRDefault="000E3219" w:rsidP="00793871">
      <w:r w:rsidRPr="000E321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DD80F" wp14:editId="7FE6A477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1514475" cy="37147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5C7" w:rsidRPr="000E3219" w:rsidRDefault="000455C7" w:rsidP="000E3219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图3.1 界面外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7" style="position:absolute;left:0;text-align:left;margin-left:150pt;margin-top:2.1pt;width:119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" fillcolor="white [3212]" strokecolor="white [3212]" strokeweight="2pt">
                <v:textbox>
                  <w:txbxContent>
                    <w:p w:rsidR="000455C7" w:rsidRPr="000E3219" w:rsidRDefault="000455C7" w:rsidP="000E3219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图3.1 界面外观</w:t>
                      </w:r>
                    </w:p>
                  </w:txbxContent>
                </v:textbox>
              </v:rect>
            </w:pict>
          </mc:Fallback>
        </mc:AlternateContent>
      </w:r>
    </w:p>
    <w:p w:rsidR="000E3219" w:rsidRPr="000E3219" w:rsidRDefault="000E3219" w:rsidP="000E3219"/>
    <w:p w:rsidR="00793871" w:rsidRDefault="00793871" w:rsidP="000E3219"/>
    <w:p w:rsidR="000E3219" w:rsidRDefault="000E3219" w:rsidP="00FE7666">
      <w:pPr>
        <w:pStyle w:val="3"/>
        <w:ind w:firstLineChars="0" w:firstLine="0"/>
      </w:pPr>
      <w:r>
        <w:rPr>
          <w:rFonts w:hint="eastAsia"/>
        </w:rPr>
        <w:lastRenderedPageBreak/>
        <w:t>3.1.2界面关键代码：</w:t>
      </w:r>
    </w:p>
    <w:p w:rsidR="006826FB" w:rsidRDefault="000E3219" w:rsidP="000E3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uto"/>
        <w:ind w:firstLineChars="0" w:firstLine="360"/>
        <w:rPr>
          <w:rFonts w:ascii="宋体" w:eastAsia="宋体" w:hAnsi="宋体" w:cs="宋体"/>
          <w:bCs/>
          <w:color w:val="008000"/>
          <w:kern w:val="0"/>
          <w:sz w:val="21"/>
          <w:szCs w:val="21"/>
        </w:rPr>
      </w:pP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TextView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id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@+id/outpu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wrap_cont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6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gravity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end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Color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#faf79b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Size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 xml:space="preserve">"50sp" 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/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&lt;/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LinearLayout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LinearLayout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wrap_cont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0.6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orientation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vertical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showDividers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iddle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divider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#0a0a0a"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LinearLayout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0.2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orientation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horizontal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showDividers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iddle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divider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#0a0a0a"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Button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id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@+id/txtClear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wrap_cont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1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AC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Color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#d8169a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Size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 xml:space="preserve">"20dp" 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/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Button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id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@+id/txtDel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wrap_cont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1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←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Color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#d8169a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Size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 xml:space="preserve">"20dp" 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/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Button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id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@+id/txtLef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wrap_cont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1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 xml:space="preserve">"(" 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/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Button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id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@+id/txtRigh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wrap_content"</w:t>
      </w:r>
    </w:p>
    <w:p w:rsidR="006826FB" w:rsidRDefault="000E3219" w:rsidP="000E3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uto"/>
        <w:ind w:firstLineChars="0" w:firstLine="360"/>
        <w:rPr>
          <w:rFonts w:ascii="宋体" w:eastAsia="宋体" w:hAnsi="宋体" w:cs="宋体"/>
          <w:bCs/>
          <w:color w:val="000080"/>
          <w:kern w:val="0"/>
          <w:sz w:val="21"/>
          <w:szCs w:val="21"/>
        </w:rPr>
      </w:pP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lastRenderedPageBreak/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1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 xml:space="preserve">")" 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/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Button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id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@+id/txtDiv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wrap_cont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1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/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Size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 xml:space="preserve">"20dp" 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/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&lt;/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LinearLayout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LinearLayout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0.2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orientation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horizontal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showDividers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iddle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divider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#0a0a0a"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Button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id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@+id/txt9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wrap_cont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1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9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Size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 xml:space="preserve">"20dp" 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/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Button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id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@+id/txt8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wrap_cont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1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8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Size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 xml:space="preserve">"20dp" 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/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Button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id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@+id/txt7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wrap_cont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1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7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Size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 xml:space="preserve">"20dp" 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/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Button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id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@+id/txtMul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wrap_cont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1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*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Size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 xml:space="preserve">"20dp" 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/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&lt;/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LinearLayout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LinearLayout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</w:t>
      </w:r>
    </w:p>
    <w:p w:rsidR="006826FB" w:rsidRDefault="000E3219" w:rsidP="000E3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uto"/>
        <w:ind w:firstLineChars="0" w:firstLine="360"/>
        <w:rPr>
          <w:rFonts w:ascii="宋体" w:eastAsia="宋体" w:hAnsi="宋体" w:cs="宋体"/>
          <w:bCs/>
          <w:color w:val="000080"/>
          <w:kern w:val="0"/>
          <w:sz w:val="21"/>
          <w:szCs w:val="21"/>
        </w:rPr>
      </w:pP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lastRenderedPageBreak/>
        <w:t xml:space="preserve">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0.2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orientation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horizontal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showDividers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iddle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divider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#0a0a0a"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Button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id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@+id/txt6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wrap_cont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1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6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Size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 xml:space="preserve">"20dp" 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/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Button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id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@+id/txt5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wrap_cont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1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5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Size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 xml:space="preserve">"20dp" 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/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Button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id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@+id/txt4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wrap_cont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1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4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Size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 xml:space="preserve">"20dp" 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/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Button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id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@+id/txtPlus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wrap_cont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1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+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Size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 xml:space="preserve">"20dp" 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/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&lt;/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LinearLayout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LinearLayout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0.2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orientation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horizontal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showDividers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iddle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divider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#0a0a0a"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Button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id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@+id/txt1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wrap_cont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1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1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Size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 xml:space="preserve">"20dp" 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/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Button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   </w:t>
      </w:r>
    </w:p>
    <w:p w:rsidR="006826FB" w:rsidRDefault="000E3219" w:rsidP="000E3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uto"/>
        <w:ind w:firstLineChars="0" w:firstLine="360"/>
        <w:rPr>
          <w:rFonts w:ascii="宋体" w:eastAsia="宋体" w:hAnsi="宋体" w:cs="宋体"/>
          <w:bCs/>
          <w:color w:val="008000"/>
          <w:kern w:val="0"/>
          <w:sz w:val="21"/>
          <w:szCs w:val="21"/>
        </w:rPr>
      </w:pP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lastRenderedPageBreak/>
        <w:t xml:space="preserve">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id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@+id/txt2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wrap_cont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1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2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Size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 xml:space="preserve">"20dp" 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/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Button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id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@+id/txt3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wrap_cont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1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3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Size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 xml:space="preserve">"20dp" 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/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Button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id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@+id/txtMinus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wrap_cont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1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-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Size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 xml:space="preserve">"20dp" 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/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&lt;/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LinearLayout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LinearLayout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0.2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orientation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horizontal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showDividers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iddle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divider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#0a0a0a"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Button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id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@+id/txt0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0dp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2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0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Size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 xml:space="preserve">"20dp" 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/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Button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id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@+id/txtDo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0dp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1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.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Size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 xml:space="preserve">"20sp" 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/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&lt;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Button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id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@+id/txtIs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style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@android:style/Widget.DeviceDefault.Button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idth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0dp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h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match_par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layout_weigh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1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background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@color/colorAccent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</w:p>
    <w:p w:rsidR="000E3219" w:rsidRPr="000E3219" w:rsidRDefault="000E3219" w:rsidP="000E3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uto"/>
        <w:ind w:firstLineChars="0" w:firstLine="360"/>
        <w:rPr>
          <w:rFonts w:ascii="宋体" w:eastAsia="宋体" w:hAnsi="宋体" w:cs="宋体"/>
          <w:color w:val="000000"/>
          <w:kern w:val="0"/>
          <w:sz w:val="21"/>
          <w:szCs w:val="21"/>
        </w:rPr>
      </w:pP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lastRenderedPageBreak/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="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br/>
        <w:t xml:space="preserve">                </w:t>
      </w:r>
      <w:r w:rsidRPr="000E3219">
        <w:rPr>
          <w:rFonts w:ascii="宋体" w:eastAsia="宋体" w:hAnsi="宋体" w:cs="宋体" w:hint="eastAsia"/>
          <w:bCs/>
          <w:color w:val="660E7A"/>
          <w:kern w:val="0"/>
          <w:sz w:val="21"/>
          <w:szCs w:val="21"/>
        </w:rPr>
        <w:t>android</w:t>
      </w:r>
      <w:r w:rsidRPr="000E3219">
        <w:rPr>
          <w:rFonts w:ascii="宋体" w:eastAsia="宋体" w:hAnsi="宋体" w:cs="宋体" w:hint="eastAsia"/>
          <w:bCs/>
          <w:color w:val="0000FF"/>
          <w:kern w:val="0"/>
          <w:sz w:val="21"/>
          <w:szCs w:val="21"/>
        </w:rPr>
        <w:t>:textSize=</w:t>
      </w:r>
      <w:r w:rsidRPr="000E3219">
        <w:rPr>
          <w:rFonts w:ascii="宋体" w:eastAsia="宋体" w:hAnsi="宋体" w:cs="宋体" w:hint="eastAsia"/>
          <w:bCs/>
          <w:color w:val="008000"/>
          <w:kern w:val="0"/>
          <w:sz w:val="21"/>
          <w:szCs w:val="21"/>
        </w:rPr>
        <w:t>"20dp"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&gt;&lt;/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Button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&lt;/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LinearLayout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&lt;/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LinearLayout</w:t>
      </w:r>
      <w:r w:rsidRPr="006826FB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&gt;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>&lt;/</w:t>
      </w:r>
      <w:r w:rsidRPr="000E3219">
        <w:rPr>
          <w:rFonts w:ascii="宋体" w:eastAsia="宋体" w:hAnsi="宋体" w:cs="宋体" w:hint="eastAsia"/>
          <w:bCs/>
          <w:color w:val="000080"/>
          <w:kern w:val="0"/>
          <w:sz w:val="21"/>
          <w:szCs w:val="21"/>
        </w:rPr>
        <w:t>LinearLayout</w:t>
      </w:r>
      <w:r w:rsidRPr="000E3219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&gt;</w:t>
      </w:r>
    </w:p>
    <w:p w:rsidR="000E3219" w:rsidRDefault="00FE7666" w:rsidP="00FE7666">
      <w:pPr>
        <w:pStyle w:val="2"/>
      </w:pPr>
      <w:bookmarkStart w:id="19" w:name="_Toc12541496"/>
      <w:bookmarkStart w:id="20" w:name="_Toc12541542"/>
      <w:r w:rsidRPr="00FE7666">
        <w:rPr>
          <w:rFonts w:hint="eastAsia"/>
        </w:rPr>
        <w:t>3.2运算内容设计</w:t>
      </w:r>
      <w:bookmarkEnd w:id="19"/>
      <w:bookmarkEnd w:id="20"/>
    </w:p>
    <w:p w:rsidR="00FE7666" w:rsidRDefault="00FE7666" w:rsidP="00FE7666">
      <w:r>
        <w:rPr>
          <w:rFonts w:hint="eastAsia"/>
        </w:rPr>
        <w:t>运算基本内容界面主要使用了线性布局，使用Button按钮。</w:t>
      </w:r>
    </w:p>
    <w:p w:rsidR="00FE7666" w:rsidRDefault="00FE7666" w:rsidP="00FE7666">
      <w:pPr>
        <w:pStyle w:val="3"/>
      </w:pPr>
      <w:r>
        <w:rPr>
          <w:rFonts w:hint="eastAsia"/>
        </w:rPr>
        <w:t>3.2.1界面外观</w:t>
      </w:r>
    </w:p>
    <w:p w:rsidR="000455C7" w:rsidRPr="000455C7" w:rsidRDefault="000455C7" w:rsidP="000455C7">
      <w:pPr>
        <w:spacing w:line="240" w:lineRule="auto"/>
        <w:ind w:firstLineChars="0" w:firstLine="0"/>
        <w:jc w:val="center"/>
        <w:rPr>
          <w:rFonts w:ascii="宋体" w:eastAsia="宋体" w:hAnsi="宋体" w:cs="宋体"/>
          <w:kern w:val="0"/>
        </w:rPr>
      </w:pPr>
      <w:r w:rsidRPr="000455C7">
        <w:rPr>
          <w:rFonts w:ascii="宋体" w:eastAsia="宋体" w:hAnsi="宋体" w:cs="宋体"/>
          <w:noProof/>
          <w:kern w:val="0"/>
          <w:bdr w:val="single" w:sz="4" w:space="0" w:color="auto"/>
        </w:rPr>
        <w:drawing>
          <wp:inline distT="0" distB="0" distL="0" distR="0" wp14:anchorId="22451A07" wp14:editId="50045250">
            <wp:extent cx="3295650" cy="5600700"/>
            <wp:effectExtent l="0" t="0" r="0" b="0"/>
            <wp:docPr id="5" name="图片 5" descr="C:\Users\Administrator\AppData\Roaming\Tencent\Users\1160173436\QQ\WinTemp\RichOle\NJ{1IT`3ZQN5I{57V11}2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160173436\QQ\WinTemp\RichOle\NJ{1IT`3ZQN5I{57V11}2UV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C7" w:rsidRPr="000455C7" w:rsidRDefault="000455C7" w:rsidP="000455C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9C273" wp14:editId="73E59EAD">
                <wp:simplePos x="0" y="0"/>
                <wp:positionH relativeFrom="column">
                  <wp:posOffset>1743075</wp:posOffset>
                </wp:positionH>
                <wp:positionV relativeFrom="paragraph">
                  <wp:posOffset>81915</wp:posOffset>
                </wp:positionV>
                <wp:extent cx="1790700" cy="35242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5C7" w:rsidRPr="000455C7" w:rsidRDefault="000455C7" w:rsidP="000455C7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图3.2 界面外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8" style="position:absolute;left:0;text-align:left;margin-left:137.25pt;margin-top:6.45pt;width:141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" fillcolor="white [3212]" strokecolor="white [3212]" strokeweight="2pt">
                <v:textbox>
                  <w:txbxContent>
                    <w:p w:rsidR="000455C7" w:rsidRPr="000455C7" w:rsidRDefault="000455C7" w:rsidP="000455C7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图3.2 界面外观</w:t>
                      </w:r>
                    </w:p>
                  </w:txbxContent>
                </v:textbox>
              </v:rect>
            </w:pict>
          </mc:Fallback>
        </mc:AlternateContent>
      </w:r>
    </w:p>
    <w:p w:rsidR="00FE7666" w:rsidRDefault="00FE7666" w:rsidP="00FE7666"/>
    <w:p w:rsidR="000455C7" w:rsidRDefault="000455C7" w:rsidP="00FE7666"/>
    <w:p w:rsidR="000455C7" w:rsidRDefault="000455C7" w:rsidP="000455C7">
      <w:pPr>
        <w:pStyle w:val="3"/>
      </w:pPr>
      <w:r>
        <w:rPr>
          <w:rFonts w:hint="eastAsia"/>
        </w:rPr>
        <w:lastRenderedPageBreak/>
        <w:t>3.2.2界面关键代码</w:t>
      </w:r>
    </w:p>
    <w:p w:rsidR="000455C7" w:rsidRDefault="000455C7" w:rsidP="00045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1"/>
          <w:szCs w:val="21"/>
        </w:rPr>
      </w:pP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ackage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com.example.administrator.myapplication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mpor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java.util.*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mpor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java.util.regex.Matcher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mpor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java.util.regex.Pattern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mpor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android.support.v7.app.AppCompatActivity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mpor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android.os.Bundle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mpor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android.view.View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mpor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android.widget.Button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mpor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android.widget.EditText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mport </w:t>
      </w:r>
      <w:r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android.widget.TextView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t>/**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0455C7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author 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t>yiyi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可能有些许Bug，烦请指正。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/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class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MainActivity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extends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AppCompatActivity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private in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[]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 xml:space="preserve">idNum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= {R.id.</w:t>
      </w:r>
      <w:r w:rsidRPr="000455C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1"/>
          <w:szCs w:val="21"/>
        </w:rPr>
        <w:t>txt0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, R.id.</w:t>
      </w:r>
      <w:r w:rsidRPr="000455C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1"/>
          <w:szCs w:val="21"/>
        </w:rPr>
        <w:t>txt1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, R.id.</w:t>
      </w:r>
      <w:r w:rsidRPr="000455C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1"/>
          <w:szCs w:val="21"/>
        </w:rPr>
        <w:t>txt2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, R.id.</w:t>
      </w:r>
      <w:r w:rsidRPr="000455C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1"/>
          <w:szCs w:val="21"/>
        </w:rPr>
        <w:t>txt3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,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R.id.</w:t>
      </w:r>
      <w:r w:rsidRPr="000455C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1"/>
          <w:szCs w:val="21"/>
        </w:rPr>
        <w:t>txt4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, R.id.</w:t>
      </w:r>
      <w:r w:rsidRPr="000455C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1"/>
          <w:szCs w:val="21"/>
        </w:rPr>
        <w:t>txt5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, R.id.</w:t>
      </w:r>
      <w:r w:rsidRPr="000455C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1"/>
          <w:szCs w:val="21"/>
        </w:rPr>
        <w:t>txt6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, R.id.</w:t>
      </w:r>
      <w:r w:rsidRPr="000455C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1"/>
          <w:szCs w:val="21"/>
        </w:rPr>
        <w:t>txt7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, R.id.</w:t>
      </w:r>
      <w:r w:rsidRPr="000455C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1"/>
          <w:szCs w:val="21"/>
        </w:rPr>
        <w:t>txt8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, R.id.</w:t>
      </w:r>
      <w:r w:rsidRPr="000455C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1"/>
          <w:szCs w:val="21"/>
        </w:rPr>
        <w:t>txt9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};  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t>//数字Number输入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private in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[]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 xml:space="preserve">idCal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= {R.id.</w:t>
      </w:r>
      <w:r w:rsidRPr="000455C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1"/>
          <w:szCs w:val="21"/>
        </w:rPr>
        <w:t>txtPlus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, R.id.</w:t>
      </w:r>
      <w:r w:rsidRPr="000455C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1"/>
          <w:szCs w:val="21"/>
        </w:rPr>
        <w:t>txtMinus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, R.id.</w:t>
      </w:r>
      <w:r w:rsidRPr="000455C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1"/>
          <w:szCs w:val="21"/>
        </w:rPr>
        <w:t>txtMul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, R.id.</w:t>
      </w:r>
      <w:r w:rsidRPr="000455C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1"/>
          <w:szCs w:val="21"/>
        </w:rPr>
        <w:t>txtDiv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,R.id.</w:t>
      </w:r>
      <w:r w:rsidRPr="000455C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1"/>
          <w:szCs w:val="21"/>
        </w:rPr>
        <w:t>txtLef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,R.id.</w:t>
      </w:r>
      <w:r w:rsidRPr="000455C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1"/>
          <w:szCs w:val="21"/>
        </w:rPr>
        <w:t>txtRigh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,R.id.</w:t>
      </w:r>
      <w:r w:rsidRPr="000455C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1"/>
          <w:szCs w:val="21"/>
        </w:rPr>
        <w:t>txtDo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};  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t>//运算符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rivate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Button[]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 xml:space="preserve">buttonsCal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=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new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Button[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idCal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length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]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rivate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Button[]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 xml:space="preserve">buttonsNum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=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new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Button[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idNum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length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]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rivate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Button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buttonEqu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;   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t>//=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rivate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Button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buttonClear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;  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t>// AC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rivate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Button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buttonDel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rivate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EditText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 xml:space="preserve">inpu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rivate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TextView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outpu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rivate static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String </w:t>
      </w:r>
      <w:r w:rsidRPr="000455C7">
        <w:rPr>
          <w:rFonts w:ascii="宋体" w:eastAsia="宋体" w:hAnsi="宋体" w:cs="宋体" w:hint="eastAsia"/>
          <w:i/>
          <w:iCs/>
          <w:color w:val="660E7A"/>
          <w:kern w:val="0"/>
          <w:sz w:val="21"/>
          <w:szCs w:val="21"/>
        </w:rPr>
        <w:t>Tex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</w:t>
      </w:r>
      <w:r w:rsidRPr="000455C7">
        <w:rPr>
          <w:rFonts w:ascii="宋体" w:eastAsia="宋体" w:hAnsi="宋体" w:cs="宋体" w:hint="eastAsia"/>
          <w:color w:val="808000"/>
          <w:kern w:val="0"/>
          <w:sz w:val="21"/>
          <w:szCs w:val="21"/>
        </w:rPr>
        <w:t>@Override</w:t>
      </w:r>
      <w:r w:rsidRPr="000455C7">
        <w:rPr>
          <w:rFonts w:ascii="宋体" w:eastAsia="宋体" w:hAnsi="宋体" w:cs="宋体" w:hint="eastAsia"/>
          <w:color w:val="808000"/>
          <w:kern w:val="0"/>
          <w:sz w:val="21"/>
          <w:szCs w:val="21"/>
        </w:rPr>
        <w:br/>
        <w:t xml:space="preserve">    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t>/**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* EditText为输入字符行，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* TextView为结果。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*/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rotected void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onCreate(Bundle savedInstanceState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super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onCreate(savedInstanceState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setContentView(R.layout.</w:t>
      </w:r>
      <w:r w:rsidRPr="000455C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1"/>
          <w:szCs w:val="21"/>
        </w:rPr>
        <w:t>activity_main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 xml:space="preserve">inpu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= (EditText)findViewById(R.id.</w:t>
      </w:r>
      <w:r w:rsidRPr="000455C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1"/>
          <w:szCs w:val="21"/>
        </w:rPr>
        <w:t>inpu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inpu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setText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inpu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setEnabled(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false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 xml:space="preserve">outpu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= (TextView) findViewById(R.id.</w:t>
      </w:r>
      <w:r w:rsidRPr="000455C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1"/>
          <w:szCs w:val="21"/>
        </w:rPr>
        <w:t>outpu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</w:p>
    <w:p w:rsidR="000455C7" w:rsidRDefault="000455C7" w:rsidP="00045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1"/>
          <w:szCs w:val="21"/>
        </w:rPr>
      </w:pP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lastRenderedPageBreak/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outpu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setText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 xml:space="preserve">buttonEqu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= (Button)findViewById(R.id.</w:t>
      </w:r>
      <w:r w:rsidRPr="000455C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1"/>
          <w:szCs w:val="21"/>
        </w:rPr>
        <w:t>txtIs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buttonEqu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setOnClickListener(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new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View.OnClickListener(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color w:val="808000"/>
          <w:kern w:val="0"/>
          <w:sz w:val="21"/>
          <w:szCs w:val="21"/>
        </w:rPr>
        <w:t>@Override</w:t>
      </w:r>
      <w:r w:rsidRPr="000455C7">
        <w:rPr>
          <w:rFonts w:ascii="宋体" w:eastAsia="宋体" w:hAnsi="宋体" w:cs="宋体" w:hint="eastAsia"/>
          <w:color w:val="808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void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onClick(View v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outpu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setText(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new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Calculate(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inpu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getText().toString()).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str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}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 xml:space="preserve">buttonClear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= (Button) findViewById(R.id.</w:t>
      </w:r>
      <w:r w:rsidRPr="000455C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1"/>
          <w:szCs w:val="21"/>
        </w:rPr>
        <w:t>txtClear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buttonClear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setOnClickListener(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new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View.OnClickListener(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color w:val="808000"/>
          <w:kern w:val="0"/>
          <w:sz w:val="21"/>
          <w:szCs w:val="21"/>
        </w:rPr>
        <w:t>@Override</w:t>
      </w:r>
      <w:r w:rsidRPr="000455C7">
        <w:rPr>
          <w:rFonts w:ascii="宋体" w:eastAsia="宋体" w:hAnsi="宋体" w:cs="宋体" w:hint="eastAsia"/>
          <w:color w:val="808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void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onClick(View v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inpu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setText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outpu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setText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}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 xml:space="preserve">buttonDel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= (Button) findViewById(R.id.</w:t>
      </w:r>
      <w:r w:rsidRPr="000455C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1"/>
          <w:szCs w:val="21"/>
        </w:rPr>
        <w:t>txtDel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buttonDel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setOnClickListener(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new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View.OnClickListener(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color w:val="808000"/>
          <w:kern w:val="0"/>
          <w:sz w:val="21"/>
          <w:szCs w:val="21"/>
        </w:rPr>
        <w:t>@Override</w:t>
      </w:r>
      <w:r w:rsidRPr="000455C7">
        <w:rPr>
          <w:rFonts w:ascii="宋体" w:eastAsia="宋体" w:hAnsi="宋体" w:cs="宋体" w:hint="eastAsia"/>
          <w:color w:val="808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void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onClick(View v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f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!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inpu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getText().toString().isEmpty() 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</w:t>
      </w:r>
      <w:r w:rsidRPr="000455C7">
        <w:rPr>
          <w:rFonts w:ascii="宋体" w:eastAsia="宋体" w:hAnsi="宋体" w:cs="宋体" w:hint="eastAsia"/>
          <w:i/>
          <w:iCs/>
          <w:color w:val="660E7A"/>
          <w:kern w:val="0"/>
          <w:sz w:val="21"/>
          <w:szCs w:val="21"/>
        </w:rPr>
        <w:t xml:space="preserve">Tex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=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inpu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getText().toString(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</w:t>
      </w:r>
      <w:r w:rsidRPr="000455C7">
        <w:rPr>
          <w:rFonts w:ascii="宋体" w:eastAsia="宋体" w:hAnsi="宋体" w:cs="宋体" w:hint="eastAsia"/>
          <w:i/>
          <w:iCs/>
          <w:color w:val="660E7A"/>
          <w:kern w:val="0"/>
          <w:sz w:val="21"/>
          <w:szCs w:val="21"/>
        </w:rPr>
        <w:t xml:space="preserve">Tex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= </w:t>
      </w:r>
      <w:r w:rsidRPr="000455C7">
        <w:rPr>
          <w:rFonts w:ascii="宋体" w:eastAsia="宋体" w:hAnsi="宋体" w:cs="宋体" w:hint="eastAsia"/>
          <w:i/>
          <w:iCs/>
          <w:color w:val="660E7A"/>
          <w:kern w:val="0"/>
          <w:sz w:val="21"/>
          <w:szCs w:val="21"/>
        </w:rPr>
        <w:t>Tex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substring(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0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, </w:t>
      </w:r>
      <w:r w:rsidRPr="000455C7">
        <w:rPr>
          <w:rFonts w:ascii="宋体" w:eastAsia="宋体" w:hAnsi="宋体" w:cs="宋体" w:hint="eastAsia"/>
          <w:i/>
          <w:iCs/>
          <w:color w:val="660E7A"/>
          <w:kern w:val="0"/>
          <w:sz w:val="21"/>
          <w:szCs w:val="21"/>
        </w:rPr>
        <w:t>Tex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.length() - 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1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inpu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setText(</w:t>
      </w:r>
      <w:r w:rsidRPr="000455C7">
        <w:rPr>
          <w:rFonts w:ascii="宋体" w:eastAsia="宋体" w:hAnsi="宋体" w:cs="宋体" w:hint="eastAsia"/>
          <w:i/>
          <w:iCs/>
          <w:color w:val="660E7A"/>
          <w:kern w:val="0"/>
          <w:sz w:val="21"/>
          <w:szCs w:val="21"/>
        </w:rPr>
        <w:t>Tex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}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t>/**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注册单击事件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/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for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n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idcal = 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0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; idcal &lt;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idCal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length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 idcal++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buttonsCal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[idcal] = (Button) findViewById(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idCal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[idcal]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buttonsCal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[idcal].setOnClickListener(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new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CalOnClick(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buttonsCal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[idcal].getText().toString())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for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n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i = 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0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; i &lt;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idNum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length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 i++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buttonsNum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[i] = (Button) findViewById(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idNum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[i]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buttonsNum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[i].setOnClickListener(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new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NumberOnClick(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buttonsNum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[i].getText().toString())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t>//继承OnClick接口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class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NumberOnClick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mplements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View.OnClickListener {</w:t>
      </w:r>
    </w:p>
    <w:p w:rsidR="000455C7" w:rsidRDefault="000455C7" w:rsidP="00045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1"/>
          <w:szCs w:val="21"/>
        </w:rPr>
      </w:pP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lastRenderedPageBreak/>
        <w:br/>
        <w:t xml:space="preserve">        String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Msg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t>/**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 </w:t>
      </w:r>
      <w:r w:rsidRPr="000455C7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param </w:t>
      </w:r>
      <w:r w:rsidRPr="000455C7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 w:val="21"/>
          <w:szCs w:val="21"/>
        </w:rPr>
        <w:t xml:space="preserve">msg 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t>点击按钮传入字符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/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NumberOnClick(String msg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 xml:space="preserve">Msg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= msg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color w:val="808000"/>
          <w:kern w:val="0"/>
          <w:sz w:val="21"/>
          <w:szCs w:val="21"/>
        </w:rPr>
        <w:t>@Override</w:t>
      </w:r>
      <w:r w:rsidRPr="000455C7">
        <w:rPr>
          <w:rFonts w:ascii="宋体" w:eastAsia="宋体" w:hAnsi="宋体" w:cs="宋体" w:hint="eastAsia"/>
          <w:color w:val="808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void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onClick(View v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f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!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outpu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getText().toString().equals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inpu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setText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outpu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setText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inpu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append(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Msg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class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CalOnClick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mplements 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View.OnClickListener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String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Msg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String[]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 xml:space="preserve">calSymbol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= {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+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, 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-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, 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*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, 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/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,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.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}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CalOnClick(String msg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 xml:space="preserve">Msg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= msg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color w:val="808000"/>
          <w:kern w:val="0"/>
          <w:sz w:val="21"/>
          <w:szCs w:val="21"/>
        </w:rPr>
        <w:t>@Override</w:t>
      </w:r>
      <w:r w:rsidRPr="000455C7">
        <w:rPr>
          <w:rFonts w:ascii="宋体" w:eastAsia="宋体" w:hAnsi="宋体" w:cs="宋体" w:hint="eastAsia"/>
          <w:color w:val="808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void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onClick(View v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f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!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outpu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getText().toString().equals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inpu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setText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outpu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setText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t>// 检查是否运算符重复输入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for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n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i = 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0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; i &lt;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calSymbol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length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 i++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f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Msg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equals(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calSymbol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[i])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f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inpu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getText().toString().split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[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inpu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getText().toString().split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.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 xml:space="preserve">length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- 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1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].equals(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calSymbol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[i])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 xml:space="preserve">Msg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= 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inpu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append(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Msg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}</w:t>
      </w:r>
    </w:p>
    <w:p w:rsidR="000455C7" w:rsidRDefault="000455C7" w:rsidP="00045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1"/>
          <w:szCs w:val="21"/>
        </w:rPr>
      </w:pP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lastRenderedPageBreak/>
        <w:br/>
        <w:t xml:space="preserve">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t>/**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* 运算类，返回一个String结果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*/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class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Calculate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String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s1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StringBuilder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str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Calculate(String m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this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 xml:space="preserve">s1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= m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try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eval(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catch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Exception e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str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delete(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0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,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str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length()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str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append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ERROR"</w:t>
      </w:r>
      <w:r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t>/**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中缀表达式转后缀表达式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遍历中缀的list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1、数字时，加入后缀list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2、“(”时，压栈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3、 若为 ')'，则依次弹栈,把弹出的运算符加入后缀表达式中，直到出现'('；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4、若为运算符，对做如下处置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   1、如果栈为空，则压栈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   2、如果栈不为空: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     1、stack.peek().equals("(")  则压栈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     2、比较str和stack.peek()的优先级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        1、如果&gt;,则运算符压栈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        2、&lt;=的情况：当栈不为空时: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           1、stack.peek()是左括号，压栈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           2、&lt;=,把peek加入后缀表达式，弹栈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           3、&gt;，把运算符压栈，停止对栈的操作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    执行完栈的操作之后，还得判断:如果栈为空,运算符压栈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/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List&lt;String&gt; midToAfter(List&lt;String&gt; midList)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throws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EmptyStackException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List&lt;String&gt; afterList=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new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ArrayList&lt;String&gt;(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Stack&lt;String&gt; stack=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new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Stack&lt;String&gt;(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for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String str:midList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n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flag=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this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matchWitch(str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switch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flag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case 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7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:</w:t>
      </w:r>
    </w:p>
    <w:p w:rsidR="000455C7" w:rsidRDefault="000455C7" w:rsidP="00045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1"/>
          <w:szCs w:val="21"/>
        </w:rPr>
      </w:pP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lastRenderedPageBreak/>
        <w:br/>
        <w:t xml:space="preserve">                        afterList.add(str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break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case 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1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: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stack.push(str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break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case 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2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: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String pop=stack.pop(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while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!pop.equals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(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afterList.add(pop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pop=stack.pop(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break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defaul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: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if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stack.isEmpty()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stack.push(str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break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else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if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stack.peek().equals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(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stack.push(str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break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}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else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n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ji1=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this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youxianji(str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n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ji2=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this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youxianji(stack.peek()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if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ji1&gt;ji2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    stack.push(str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}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else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while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!stack.isEmpty()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        String f=stack.peek(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if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f.equals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(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            stack.push(str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break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        }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else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if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this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youxianji(str)&lt;=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this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youxianji(f)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                afterList.add(f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                stack.pop(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            }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else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                stack.push(str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break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        }</w:t>
      </w:r>
    </w:p>
    <w:p w:rsidR="000455C7" w:rsidRDefault="000455C7" w:rsidP="00045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1"/>
          <w:szCs w:val="21"/>
        </w:rPr>
      </w:pP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lastRenderedPageBreak/>
        <w:br/>
        <w:t xml:space="preserve">                        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if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stack.isEmpty()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        stack.push(str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break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while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!stack.isEmpty()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afterList.add(stack.pop()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StringBuffer sb=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new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StringBuffer(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for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String s:afterList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sb.append(s+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 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t>//System.out.println(sb.toString());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return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afterList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t>/**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判断运算符的优先级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/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in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youxianji(String str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n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result=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0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if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str.equals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+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||str.equals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-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result=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1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else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result =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2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return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result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t>/**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判断字符串属于操作数、操作符还是括号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/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in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matchWitch(String s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if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s.equals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(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return 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1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else if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s.equals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)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return 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2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else if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s.equals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+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return 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3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else if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s.equals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-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){</w:t>
      </w:r>
    </w:p>
    <w:p w:rsidR="000455C7" w:rsidRDefault="000455C7" w:rsidP="00045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1"/>
          <w:szCs w:val="21"/>
        </w:rPr>
      </w:pP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lastRenderedPageBreak/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return 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4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else if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s.equals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*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return 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5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else if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s.equals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/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return 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6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else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return 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7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t>/**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计算a@b的简单方法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*/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Double singleEval(Double pop2,Double pop1,String str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Double value=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0.0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if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str.equals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+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value=pop2+pop1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else if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str.equals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-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value=pop2-pop1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else if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str.equals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*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value=pop2*pop1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else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value=pop2/pop1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return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value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rivate double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resul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double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getResult(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return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resul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void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setResult(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double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result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this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 xml:space="preserve">resul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= result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rivate int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state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in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getState(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return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state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void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setState(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n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state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this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 xml:space="preserve">state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= state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void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countHouzhui(List&lt;String&gt; list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 xml:space="preserve">str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=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new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StringBuilder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</w:p>
    <w:p w:rsidR="000455C7" w:rsidRPr="000455C7" w:rsidRDefault="000455C7" w:rsidP="00045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 w:val="21"/>
          <w:szCs w:val="21"/>
        </w:rPr>
      </w:pP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lastRenderedPageBreak/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state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=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0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resul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=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0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Stack&lt;Double&gt; stack=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new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Stack&lt;Double&gt;(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for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String str:list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int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flag=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this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matchWitch(str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switch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flag) 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case 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3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: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case 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4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: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case 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5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: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case 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6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: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Double pop1=stack.pop(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Double pop2=stack.pop(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Double value=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this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singleEval(pop2, pop1, str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stack.push(value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break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defaul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: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Double push=Double.</w:t>
      </w:r>
      <w:r w:rsidRPr="000455C7">
        <w:rPr>
          <w:rFonts w:ascii="宋体" w:eastAsia="宋体" w:hAnsi="宋体" w:cs="宋体" w:hint="eastAsia"/>
          <w:i/>
          <w:iCs/>
          <w:color w:val="000000"/>
          <w:kern w:val="0"/>
          <w:sz w:val="21"/>
          <w:szCs w:val="21"/>
        </w:rPr>
        <w:t>parseDouble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str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stack.push(push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break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if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stack.isEmpty()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state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=</w:t>
      </w:r>
      <w:r w:rsidRPr="000455C7">
        <w:rPr>
          <w:rFonts w:ascii="宋体" w:eastAsia="宋体" w:hAnsi="宋体" w:cs="宋体" w:hint="eastAsia"/>
          <w:color w:val="0000FF"/>
          <w:kern w:val="0"/>
          <w:sz w:val="21"/>
          <w:szCs w:val="21"/>
        </w:rPr>
        <w:t>1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else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result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=stack.peek(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str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append(stack.pop()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void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eval()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throws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Exception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List&lt;String&gt; list=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 xml:space="preserve">new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ArrayList&lt;String&gt;(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t>//匹配运算符、括号、整数、小数，注意-和*要加\\</w:t>
      </w:r>
      <w:r w:rsidRPr="000455C7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Pattern p = Pattern.</w:t>
      </w:r>
      <w:r w:rsidRPr="000455C7">
        <w:rPr>
          <w:rFonts w:ascii="宋体" w:eastAsia="宋体" w:hAnsi="宋体" w:cs="宋体" w:hint="eastAsia"/>
          <w:i/>
          <w:iCs/>
          <w:color w:val="000000"/>
          <w:kern w:val="0"/>
          <w:sz w:val="21"/>
          <w:szCs w:val="21"/>
        </w:rPr>
        <w:t>compile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"[+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\\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-/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\\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*()]|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\\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d+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\\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.?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\\</w:t>
      </w:r>
      <w:r w:rsidRPr="000455C7">
        <w:rPr>
          <w:rFonts w:ascii="宋体" w:eastAsia="宋体" w:hAnsi="宋体" w:cs="宋体" w:hint="eastAsia"/>
          <w:b/>
          <w:bCs/>
          <w:color w:val="008000"/>
          <w:kern w:val="0"/>
          <w:sz w:val="21"/>
          <w:szCs w:val="21"/>
        </w:rPr>
        <w:t>d*"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Matcher m = p.matcher(</w:t>
      </w:r>
      <w:r w:rsidRPr="000455C7">
        <w:rPr>
          <w:rFonts w:ascii="宋体" w:eastAsia="宋体" w:hAnsi="宋体" w:cs="宋体" w:hint="eastAsia"/>
          <w:b/>
          <w:bCs/>
          <w:color w:val="660E7A"/>
          <w:kern w:val="0"/>
          <w:sz w:val="21"/>
          <w:szCs w:val="21"/>
        </w:rPr>
        <w:t>s1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while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(m.find()){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    list.add(m.group()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List&lt;String&gt; afterList=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this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midToAfter(list);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    </w:t>
      </w:r>
      <w:r w:rsidRPr="000455C7">
        <w:rPr>
          <w:rFonts w:ascii="宋体" w:eastAsia="宋体" w:hAnsi="宋体" w:cs="宋体" w:hint="eastAsia"/>
          <w:b/>
          <w:bCs/>
          <w:color w:val="000080"/>
          <w:kern w:val="0"/>
          <w:sz w:val="21"/>
          <w:szCs w:val="21"/>
        </w:rPr>
        <w:t>this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.count</w:t>
      </w:r>
      <w:r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Houzhui(afterList);</w:t>
      </w:r>
      <w:r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 xml:space="preserve">    }</w:t>
      </w:r>
      <w:r w:rsidRPr="000455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br/>
        <w:t>}</w:t>
      </w:r>
    </w:p>
    <w:p w:rsidR="000455C7" w:rsidRDefault="000455C7" w:rsidP="00FE7666"/>
    <w:p w:rsidR="006E2BA5" w:rsidRPr="00817641" w:rsidRDefault="006E2BA5" w:rsidP="006E2BA5">
      <w:pPr>
        <w:pStyle w:val="2"/>
        <w:rPr>
          <w:color w:val="000000"/>
          <w:sz w:val="21"/>
          <w:szCs w:val="21"/>
        </w:rPr>
      </w:pPr>
      <w:bookmarkStart w:id="21" w:name="_Toc12541497"/>
      <w:bookmarkStart w:id="22" w:name="_Toc12541543"/>
      <w:r>
        <w:rPr>
          <w:rFonts w:hint="eastAsia"/>
        </w:rPr>
        <w:lastRenderedPageBreak/>
        <w:t>3.3</w:t>
      </w:r>
      <w:r w:rsidRPr="00BD5A19">
        <w:rPr>
          <w:rFonts w:hint="eastAsia"/>
        </w:rPr>
        <w:t>活动设计</w:t>
      </w:r>
      <w:bookmarkEnd w:id="21"/>
      <w:bookmarkEnd w:id="22"/>
    </w:p>
    <w:p w:rsidR="000455C7" w:rsidRDefault="006E2BA5" w:rsidP="006E2BA5">
      <w:r>
        <w:rPr>
          <w:rFonts w:hint="eastAsia"/>
        </w:rPr>
        <w:t>运行过程基础分析如图下：</w:t>
      </w:r>
    </w:p>
    <w:p w:rsidR="006E2BA5" w:rsidRDefault="006E2BA5" w:rsidP="006E2BA5">
      <w:pPr>
        <w:ind w:firstLineChars="0" w:firstLine="0"/>
      </w:pPr>
    </w:p>
    <w:p w:rsidR="006E2BA5" w:rsidRDefault="006E2BA5" w:rsidP="006E2BA5"/>
    <w:p w:rsidR="00FD57CA" w:rsidRDefault="00FD57CA" w:rsidP="006E2BA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E9CAE7" wp14:editId="7F19B6C3">
                <wp:simplePos x="0" y="0"/>
                <wp:positionH relativeFrom="column">
                  <wp:posOffset>1514475</wp:posOffset>
                </wp:positionH>
                <wp:positionV relativeFrom="paragraph">
                  <wp:posOffset>3314700</wp:posOffset>
                </wp:positionV>
                <wp:extent cx="2200275" cy="333375"/>
                <wp:effectExtent l="0" t="0" r="28575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BF3" w:rsidRPr="00671BF3" w:rsidRDefault="00671BF3" w:rsidP="00671BF3">
                            <w:pPr>
                              <w:ind w:firstLineChars="0"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图3.3运行分析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29" style="position:absolute;left:0;text-align:left;margin-left:119.25pt;margin-top:261pt;width:173.25pt;height:2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" fillcolor="white [3212]" strokecolor="white [3212]" strokeweight="2pt">
                <v:textbox>
                  <w:txbxContent>
                    <w:p w:rsidR="00671BF3" w:rsidRPr="00671BF3" w:rsidRDefault="00671BF3" w:rsidP="00671BF3">
                      <w:pPr>
                        <w:ind w:firstLineChars="0"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图3.3运行分析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59A5D35" wp14:editId="1DF6961E">
                <wp:simplePos x="0" y="0"/>
                <wp:positionH relativeFrom="column">
                  <wp:posOffset>1104900</wp:posOffset>
                </wp:positionH>
                <wp:positionV relativeFrom="paragraph">
                  <wp:posOffset>428625</wp:posOffset>
                </wp:positionV>
                <wp:extent cx="3086100" cy="2752725"/>
                <wp:effectExtent l="0" t="0" r="19050" b="28575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752725"/>
                          <a:chOff x="0" y="0"/>
                          <a:chExt cx="3086100" cy="2752725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838200" y="0"/>
                            <a:ext cx="1152525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BA5" w:rsidRDefault="006E2BA5" w:rsidP="00671BF3">
                              <w:pPr>
                                <w:ind w:firstLineChars="50" w:firstLine="12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计算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1419225" y="495300"/>
                            <a:ext cx="9525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矩形 9"/>
                        <wps:cNvSpPr/>
                        <wps:spPr>
                          <a:xfrm>
                            <a:off x="609600" y="1000125"/>
                            <a:ext cx="1638300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BA5" w:rsidRDefault="006E2BA5" w:rsidP="006E2BA5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基本的加减乘除运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1419225" y="1409700"/>
                            <a:ext cx="0" cy="55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>
                            <a:off x="361950" y="1962150"/>
                            <a:ext cx="2457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2352675"/>
                            <a:ext cx="6096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BA5" w:rsidRDefault="006E2BA5" w:rsidP="006E2BA5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加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2476500" y="2371725"/>
                            <a:ext cx="6096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BA5" w:rsidRDefault="006E2BA5" w:rsidP="006E2BA5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除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1638300" y="2371725"/>
                            <a:ext cx="6096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BA5" w:rsidRDefault="006E2BA5" w:rsidP="006E2BA5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乘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819150" y="2371725"/>
                            <a:ext cx="6096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BA5" w:rsidRDefault="006E2BA5" w:rsidP="006E2BA5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减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361950" y="1962150"/>
                            <a:ext cx="0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1066800" y="1962150"/>
                            <a:ext cx="0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1895475" y="1962150"/>
                            <a:ext cx="0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2819400" y="1962150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30" style="position:absolute;left:0;text-align:left;margin-left:87pt;margin-top:33.75pt;width:243pt;height:216.75pt;z-index:251677696" coordsize="30861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">
                <v:rect id="矩形 7" o:spid="_x0000_s1031" style="position:absolute;left:8382;width:11525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PjMQA&#10;AADaAAAADwAAAGRycy9kb3ducmV2LnhtbESPT2vCQBTE74V+h+UVvDWberAluooWhSD24B/E4yP7&#10;zEazb0N2jfHbdwsFj8PM/IaZzHpbi45aXzlW8JGkIIgLpysuFRz2q/cvED4ga6wdk4IHeZhNX18m&#10;mGl35y11u1CKCGGfoQITQpNJ6QtDFn3iGuLonV1rMUTZllK3eI9wW8thmo6kxYrjgsGGvg0V193N&#10;Ktjm3WV+XF7zQuY/p8Xm0a9NapQavPXzMYhAfXiG/9u5VvAJf1fiD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D4zEAAAA2gAAAA8AAAAAAAAAAAAAAAAAmAIAAGRycy9k&#10;b3ducmV2LnhtbFBLBQYAAAAABAAEAPUAAACJAwAAAAA=&#10;" fillcolor="#4bacc6 [3208]" strokecolor="#205867 [1608]" strokeweight="2pt">
                  <v:textbox>
                    <w:txbxContent>
                      <w:p w:rsidR="006E2BA5" w:rsidRDefault="006E2BA5" w:rsidP="00671BF3">
                        <w:pPr>
                          <w:ind w:firstLineChars="50" w:firstLine="120"/>
                          <w:jc w:val="center"/>
                        </w:pPr>
                        <w:r>
                          <w:rPr>
                            <w:rFonts w:hint="eastAsia"/>
                          </w:rPr>
                          <w:t>计算器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32" type="#_x0000_t32" style="position:absolute;left:14192;top:4953;width:95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rect id="矩形 9" o:spid="_x0000_s1033" style="position:absolute;left:6096;top:10001;width:16383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+ZcQA&#10;AADaAAAADwAAAGRycy9kb3ducmV2LnhtbESPT2vCQBTE74V+h+UVvDWbepA2uooWhSD24B/E4yP7&#10;zEazb0N2jfHbdwsFj8PM/IaZzHpbi45aXzlW8JGkIIgLpysuFRz2q/dPED4ga6wdk4IHeZhNX18m&#10;mGl35y11u1CKCGGfoQITQpNJ6QtDFn3iGuLonV1rMUTZllK3eI9wW8thmo6kxYrjgsGGvg0V193N&#10;Ktjm3WV+XF7zQuY/p8Xm0a9NapQavPXzMYhAfXiG/9u5VvAFf1fiD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MPmXEAAAA2gAAAA8AAAAAAAAAAAAAAAAAmAIAAGRycy9k&#10;b3ducmV2LnhtbFBLBQYAAAAABAAEAPUAAACJAwAAAAA=&#10;" fillcolor="#4bacc6 [3208]" strokecolor="#205867 [1608]" strokeweight="2pt">
                  <v:textbox>
                    <w:txbxContent>
                      <w:p w:rsidR="006E2BA5" w:rsidRDefault="006E2BA5" w:rsidP="006E2BA5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基本的加减乘除运算</w:t>
                        </w:r>
                      </w:p>
                    </w:txbxContent>
                  </v:textbox>
                </v:rect>
                <v:line id="直接连接符 10" o:spid="_x0000_s1034" style="position:absolute;visibility:visible;mso-wrap-style:square" from="14192,14097" to="14192,1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<v:line id="直接连接符 11" o:spid="_x0000_s1035" style="position:absolute;visibility:visible;mso-wrap-style:square" from="3619,19621" to="28194,1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<v:rect id="矩形 12" o:spid="_x0000_s1036" style="position:absolute;top:23526;width:609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WUcEA&#10;AADbAAAADwAAAGRycy9kb3ducmV2LnhtbERPS4vCMBC+C/sfwix403Q9iFSjuMsKRfTgA/E4NGNT&#10;bSalibX+eyMs7G0+vufMFp2tREuNLx0r+BomIIhzp0suFBwPq8EEhA/IGivHpOBJHhbzj94MU+0e&#10;vKN2HwoRQ9inqMCEUKdS+tyQRT90NXHkLq6xGCJsCqkbfMRwW8lRkoylxZJjg8Gafgzlt/3dKthl&#10;7XV5+r1lucy25+/Ns1ubxCjV/+yWUxCBuvAv/nNnOs4fwfuXeI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y1lHBAAAA2wAAAA8AAAAAAAAAAAAAAAAAmAIAAGRycy9kb3du&#10;cmV2LnhtbFBLBQYAAAAABAAEAPUAAACGAwAAAAA=&#10;" fillcolor="#4bacc6 [3208]" strokecolor="#205867 [1608]" strokeweight="2pt">
                  <v:textbox>
                    <w:txbxContent>
                      <w:p w:rsidR="006E2BA5" w:rsidRDefault="006E2BA5" w:rsidP="006E2BA5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加法</w:t>
                        </w:r>
                      </w:p>
                    </w:txbxContent>
                  </v:textbox>
                </v:rect>
                <v:rect id="矩形 13" o:spid="_x0000_s1037" style="position:absolute;left:24765;top:23717;width:609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5zysIA&#10;AADbAAAADwAAAGRycy9kb3ducmV2LnhtbERPTWvCQBC9C/0PyxR6M5taEEldxRaFIHrQluJxyI7Z&#10;1OxsyK4x/ntXELzN433OdN7bWnTU+sqxgvckBUFcOF1xqeD3ZzWcgPABWWPtmBRcycN89jKYYqbd&#10;hXfU7UMpYgj7DBWYEJpMSl8YsugT1xBH7uhaiyHCtpS6xUsMt7UcpelYWqw4Nhhs6NtQcdqfrYJd&#10;3v0v/panvJD59vC1ufZrkxql3l77xSeIQH14ih/uXMf5H3D/JR4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nPKwgAAANsAAAAPAAAAAAAAAAAAAAAAAJgCAABkcnMvZG93&#10;bnJldi54bWxQSwUGAAAAAAQABAD1AAAAhwMAAAAA&#10;" fillcolor="#4bacc6 [3208]" strokecolor="#205867 [1608]" strokeweight="2pt">
                  <v:textbox>
                    <w:txbxContent>
                      <w:p w:rsidR="006E2BA5" w:rsidRDefault="006E2BA5" w:rsidP="006E2BA5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除法</w:t>
                        </w:r>
                      </w:p>
                    </w:txbxContent>
                  </v:textbox>
                </v:rect>
                <v:rect id="矩形 14" o:spid="_x0000_s1038" style="position:absolute;left:16383;top:23717;width:609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frvsIA&#10;AADbAAAADwAAAGRycy9kb3ducmV2LnhtbERPTWvCQBC9C/0PyxR6M5tKEUldxRaFIHrQluJxyI7Z&#10;1OxsyK4x/ntXELzN433OdN7bWnTU+sqxgvckBUFcOF1xqeD3ZzWcgPABWWPtmBRcycN89jKYYqbd&#10;hXfU7UMpYgj7DBWYEJpMSl8YsugT1xBH7uhaiyHCtpS6xUsMt7UcpelYWqw4Nhhs6NtQcdqfrYJd&#10;3v0v/panvJD59vC1ufZrkxql3l77xSeIQH14ih/uXMf5H3D/JR4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+u+wgAAANsAAAAPAAAAAAAAAAAAAAAAAJgCAABkcnMvZG93&#10;bnJldi54bWxQSwUGAAAAAAQABAD1AAAAhwMAAAAA&#10;" fillcolor="#4bacc6 [3208]" strokecolor="#205867 [1608]" strokeweight="2pt">
                  <v:textbox>
                    <w:txbxContent>
                      <w:p w:rsidR="006E2BA5" w:rsidRDefault="006E2BA5" w:rsidP="006E2BA5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乘法</w:t>
                        </w:r>
                      </w:p>
                    </w:txbxContent>
                  </v:textbox>
                </v:rect>
                <v:rect id="矩形 15" o:spid="_x0000_s1039" style="position:absolute;left:8191;top:23717;width:609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OJcIA&#10;AADbAAAADwAAAGRycy9kb3ducmV2LnhtbERPTWvCQBC9C/0PyxR6M5sKFUldxRaFIHrQluJxyI7Z&#10;1OxsyK4x/ntXELzN433OdN7bWnTU+sqxgvckBUFcOF1xqeD3ZzWcgPABWWPtmBRcycN89jKYYqbd&#10;hXfU7UMpYgj7DBWYEJpMSl8YsugT1xBH7uhaiyHCtpS6xUsMt7UcpelYWqw4Nhhs6NtQcdqfrYJd&#10;3v0v/panvJD59vC1ufZrkxql3l77xSeIQH14ih/uXMf5H3D/JR4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04lwgAAANsAAAAPAAAAAAAAAAAAAAAAAJgCAABkcnMvZG93&#10;bnJldi54bWxQSwUGAAAAAAQABAD1AAAAhwMAAAAA&#10;" fillcolor="#4bacc6 [3208]" strokecolor="#205867 [1608]" strokeweight="2pt">
                  <v:textbox>
                    <w:txbxContent>
                      <w:p w:rsidR="006E2BA5" w:rsidRDefault="006E2BA5" w:rsidP="006E2BA5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减法</w:t>
                        </w:r>
                      </w:p>
                    </w:txbxContent>
                  </v:textbox>
                </v:rect>
                <v:shape id="直接箭头连接符 16" o:spid="_x0000_s1040" type="#_x0000_t32" style="position:absolute;left:3619;top:19621;width: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直接箭头连接符 17" o:spid="_x0000_s1041" type="#_x0000_t32" style="position:absolute;left:10668;top:19621;width: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<v:stroke endarrow="open"/>
                </v:shape>
                <v:shape id="直接箭头连接符 18" o:spid="_x0000_s1042" type="#_x0000_t32" style="position:absolute;left:18954;top:19621;width: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<v:stroke endarrow="open"/>
                </v:shape>
                <v:shape id="直接箭头连接符 19" o:spid="_x0000_s1043" type="#_x0000_t32" style="position:absolute;left:28194;top:19621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</w:p>
    <w:p w:rsidR="00FD57CA" w:rsidRPr="00FD57CA" w:rsidRDefault="00FD57CA" w:rsidP="00FD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57CA" w:rsidRPr="00FD57CA" w:rsidRDefault="00FD57CA" w:rsidP="00FD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57CA" w:rsidRPr="00FD57CA" w:rsidRDefault="00FD57CA" w:rsidP="00FD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57CA" w:rsidRPr="00FD57CA" w:rsidRDefault="00FD57CA" w:rsidP="00FD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57CA" w:rsidRPr="00FD57CA" w:rsidRDefault="00FD57CA" w:rsidP="00FD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57CA" w:rsidRPr="00FD57CA" w:rsidRDefault="00FD57CA" w:rsidP="00FD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57CA" w:rsidRPr="00FD57CA" w:rsidRDefault="00FD57CA" w:rsidP="00FD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57CA" w:rsidRPr="00FD57CA" w:rsidRDefault="00FD57CA" w:rsidP="00FD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57CA" w:rsidRPr="00FD57CA" w:rsidRDefault="00FD57CA" w:rsidP="00FD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57CA" w:rsidRPr="00FD57CA" w:rsidRDefault="00FD57CA" w:rsidP="00FD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57CA" w:rsidRPr="00FD57CA" w:rsidRDefault="00FD57CA" w:rsidP="00FD57CA"/>
    <w:p w:rsidR="00FD57CA" w:rsidRPr="00FD57CA" w:rsidRDefault="00FD57CA" w:rsidP="00FD57CA"/>
    <w:p w:rsidR="00FD57CA" w:rsidRPr="00FD57CA" w:rsidRDefault="00FD57CA" w:rsidP="00FD57CA"/>
    <w:p w:rsidR="00FD57CA" w:rsidRPr="00FD57CA" w:rsidRDefault="00FD57CA" w:rsidP="00FD57CA"/>
    <w:p w:rsidR="00FD57CA" w:rsidRDefault="00FD57CA">
      <w:pPr>
        <w:spacing w:line="240" w:lineRule="auto"/>
        <w:ind w:firstLineChars="0" w:firstLine="0"/>
      </w:pPr>
      <w:r>
        <w:br w:type="page"/>
      </w:r>
    </w:p>
    <w:p w:rsidR="00FD57CA" w:rsidRPr="00FD57CA" w:rsidRDefault="00FD57CA" w:rsidP="00FD57CA">
      <w:pPr>
        <w:pStyle w:val="1"/>
        <w:ind w:firstLine="562"/>
      </w:pPr>
      <w:bookmarkStart w:id="23" w:name="_Toc12541498"/>
      <w:bookmarkStart w:id="24" w:name="_Toc12541544"/>
      <w:r w:rsidRPr="00861291">
        <w:rPr>
          <w:rFonts w:hint="eastAsia"/>
        </w:rPr>
        <w:lastRenderedPageBreak/>
        <w:t>第4章、系统测试与部署</w:t>
      </w:r>
      <w:bookmarkEnd w:id="23"/>
      <w:bookmarkEnd w:id="24"/>
    </w:p>
    <w:p w:rsidR="00FE255D" w:rsidRDefault="00FE255D" w:rsidP="00FE255D">
      <w:pPr>
        <w:pStyle w:val="2"/>
      </w:pPr>
      <w:bookmarkStart w:id="25" w:name="_Toc12541499"/>
      <w:bookmarkStart w:id="26" w:name="_Toc12541545"/>
      <w:r w:rsidRPr="00BA7B51">
        <w:rPr>
          <w:rFonts w:hint="eastAsia"/>
        </w:rPr>
        <w:t>4.1项目开发文件夹</w:t>
      </w:r>
      <w:r>
        <w:rPr>
          <w:rFonts w:hint="eastAsia"/>
        </w:rPr>
        <w:t>：</w:t>
      </w:r>
      <w:bookmarkEnd w:id="25"/>
      <w:bookmarkEnd w:id="26"/>
    </w:p>
    <w:p w:rsidR="00FE255D" w:rsidRPr="00FE255D" w:rsidRDefault="00FE255D" w:rsidP="00FE255D">
      <w:pPr>
        <w:spacing w:line="240" w:lineRule="auto"/>
        <w:ind w:firstLineChars="0" w:firstLine="0"/>
        <w:jc w:val="center"/>
        <w:rPr>
          <w:rFonts w:ascii="宋体" w:eastAsia="宋体" w:hAnsi="宋体" w:cs="宋体"/>
          <w:kern w:val="0"/>
        </w:rPr>
      </w:pPr>
      <w:r w:rsidRPr="00FE255D">
        <w:rPr>
          <w:rFonts w:ascii="宋体" w:eastAsia="宋体" w:hAnsi="宋体" w:cs="宋体"/>
          <w:noProof/>
          <w:kern w:val="0"/>
          <w:bdr w:val="single" w:sz="4" w:space="0" w:color="auto"/>
        </w:rPr>
        <w:drawing>
          <wp:inline distT="0" distB="0" distL="0" distR="0" wp14:anchorId="63AD76F1" wp14:editId="10B8F9F5">
            <wp:extent cx="2924175" cy="2867025"/>
            <wp:effectExtent l="0" t="0" r="9525" b="9525"/>
            <wp:docPr id="22" name="图片 22" descr="C:\Users\Administrator\AppData\Roaming\Tencent\Users\1160173436\QQ\WinTemp\RichOle\A6[2UMA`L)$LLVY(2Q])5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160173436\QQ\WinTemp\RichOle\A6[2UMA`L)$LLVY(2Q])5F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5D" w:rsidRPr="00FE255D" w:rsidRDefault="00FE255D" w:rsidP="00FE255D">
      <w:r>
        <w:rPr>
          <w:rFonts w:ascii="宋体" w:eastAsia="宋体" w:hAnsi="宋体" w:cs="宋体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03F681" wp14:editId="42149E03">
                <wp:simplePos x="0" y="0"/>
                <wp:positionH relativeFrom="column">
                  <wp:posOffset>1743075</wp:posOffset>
                </wp:positionH>
                <wp:positionV relativeFrom="paragraph">
                  <wp:posOffset>1905</wp:posOffset>
                </wp:positionV>
                <wp:extent cx="1962150" cy="381000"/>
                <wp:effectExtent l="0" t="0" r="1905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255D" w:rsidRPr="00FE255D" w:rsidRDefault="00FE255D" w:rsidP="00FE255D">
                            <w:pPr>
                              <w:ind w:firstLineChars="0"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图4.1项目开发文件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44" style="position:absolute;left:0;text-align:left;margin-left:137.25pt;margin-top:.15pt;width:154.5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" fillcolor="white [3212]" strokecolor="white [3212]" strokeweight="2pt">
                <v:textbox>
                  <w:txbxContent>
                    <w:p w:rsidR="00FE255D" w:rsidRPr="00FE255D" w:rsidRDefault="00FE255D" w:rsidP="00FE255D">
                      <w:pPr>
                        <w:ind w:firstLineChars="0"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图4.1项目开发文件夹</w:t>
                      </w:r>
                    </w:p>
                  </w:txbxContent>
                </v:textbox>
              </v:rect>
            </w:pict>
          </mc:Fallback>
        </mc:AlternateContent>
      </w:r>
    </w:p>
    <w:p w:rsidR="00FE255D" w:rsidRDefault="00FE255D" w:rsidP="00FE255D">
      <w:pPr>
        <w:pStyle w:val="2"/>
      </w:pPr>
      <w:bookmarkStart w:id="27" w:name="_Toc12541500"/>
      <w:bookmarkStart w:id="28" w:name="_Toc12541546"/>
      <w:r>
        <w:rPr>
          <w:rFonts w:hint="eastAsia"/>
        </w:rPr>
        <w:t>4.2系统运行界面：</w:t>
      </w:r>
      <w:bookmarkEnd w:id="27"/>
      <w:bookmarkEnd w:id="28"/>
    </w:p>
    <w:p w:rsidR="00FE255D" w:rsidRPr="00FE255D" w:rsidRDefault="00FE255D" w:rsidP="00FE255D">
      <w:pPr>
        <w:spacing w:line="240" w:lineRule="auto"/>
        <w:ind w:firstLineChars="0" w:firstLine="0"/>
        <w:jc w:val="center"/>
        <w:rPr>
          <w:rFonts w:ascii="宋体" w:eastAsia="宋体" w:hAnsi="宋体" w:cs="宋体"/>
          <w:kern w:val="0"/>
        </w:rPr>
      </w:pPr>
      <w:r w:rsidRPr="00FE255D">
        <w:rPr>
          <w:rFonts w:ascii="宋体" w:eastAsia="宋体" w:hAnsi="宋体" w:cs="宋体"/>
          <w:noProof/>
          <w:kern w:val="0"/>
          <w:bdr w:val="single" w:sz="4" w:space="0" w:color="auto"/>
        </w:rPr>
        <w:drawing>
          <wp:inline distT="0" distB="0" distL="0" distR="0" wp14:anchorId="340E2C0E" wp14:editId="1EBCE4BD">
            <wp:extent cx="2447925" cy="3857625"/>
            <wp:effectExtent l="0" t="0" r="9525" b="9525"/>
            <wp:docPr id="26" name="图片 26" descr="C:\Users\Administrator\AppData\Roaming\Tencent\Users\1160173436\QQ\WinTemp\RichOle\AURI@X4MCHYDOC@FB@RVD}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1160173436\QQ\WinTemp\RichOle\AURI@X4MCHYDOC@FB@RVD}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5D" w:rsidRPr="00FE255D" w:rsidRDefault="00FE255D" w:rsidP="00FE255D">
      <w:pPr>
        <w:spacing w:line="240" w:lineRule="auto"/>
        <w:ind w:firstLineChars="0" w:firstLine="0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noProof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DD44A" wp14:editId="32B5D27B">
                <wp:simplePos x="0" y="0"/>
                <wp:positionH relativeFrom="column">
                  <wp:posOffset>1666875</wp:posOffset>
                </wp:positionH>
                <wp:positionV relativeFrom="paragraph">
                  <wp:posOffset>32385</wp:posOffset>
                </wp:positionV>
                <wp:extent cx="1962150" cy="381000"/>
                <wp:effectExtent l="0" t="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255D" w:rsidRPr="00FE255D" w:rsidRDefault="00FE255D" w:rsidP="00FE255D">
                            <w:pPr>
                              <w:ind w:firstLineChars="0"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图4.2系统运行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" o:spid="_x0000_s1045" style="position:absolute;margin-left:131.25pt;margin-top:2.55pt;width:154.5pt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" fillcolor="white [3212]" strokecolor="white [3212]" strokeweight="2pt">
                <v:textbox>
                  <w:txbxContent>
                    <w:p w:rsidR="00FE255D" w:rsidRPr="00FE255D" w:rsidRDefault="00FE255D" w:rsidP="00FE255D">
                      <w:pPr>
                        <w:ind w:firstLineChars="0"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图4.2系统运行界面</w:t>
                      </w:r>
                    </w:p>
                  </w:txbxContent>
                </v:textbox>
              </v:rect>
            </w:pict>
          </mc:Fallback>
        </mc:AlternateContent>
      </w:r>
    </w:p>
    <w:p w:rsidR="00FE255D" w:rsidRPr="00FE255D" w:rsidRDefault="00FE255D" w:rsidP="00FE255D">
      <w:pPr>
        <w:spacing w:line="240" w:lineRule="auto"/>
        <w:ind w:firstLineChars="0" w:firstLine="0"/>
        <w:rPr>
          <w:rFonts w:ascii="宋体" w:eastAsia="宋体" w:hAnsi="宋体" w:cs="宋体"/>
          <w:kern w:val="0"/>
        </w:rPr>
      </w:pPr>
    </w:p>
    <w:p w:rsidR="00FE255D" w:rsidRDefault="00FE255D" w:rsidP="00FE255D">
      <w:pPr>
        <w:pStyle w:val="1"/>
        <w:ind w:firstLine="562"/>
      </w:pPr>
      <w:bookmarkStart w:id="29" w:name="_Toc12541501"/>
      <w:bookmarkStart w:id="30" w:name="_Toc12541547"/>
      <w:r w:rsidRPr="00861291">
        <w:rPr>
          <w:rFonts w:hint="eastAsia"/>
        </w:rPr>
        <w:lastRenderedPageBreak/>
        <w:t>第5章、实训总结</w:t>
      </w:r>
      <w:bookmarkEnd w:id="29"/>
      <w:bookmarkEnd w:id="30"/>
    </w:p>
    <w:p w:rsidR="0058226C" w:rsidRDefault="0058226C" w:rsidP="0058226C">
      <w:pPr>
        <w:rPr>
          <w:rFonts w:hint="eastAsia"/>
        </w:rPr>
      </w:pPr>
      <w:r w:rsidRPr="0058226C">
        <w:t>通过本次的实训，我感受颇多，一开始面对这个实训题目时，除了设计主界面，其他的一些功能什么的感觉无从下手。到实践应用中，常因为一点小错误而前功尽弃。</w:t>
      </w:r>
      <w:r>
        <w:t> </w:t>
      </w:r>
    </w:p>
    <w:p w:rsidR="0058226C" w:rsidRDefault="0058226C" w:rsidP="0058226C">
      <w:pPr>
        <w:rPr>
          <w:rFonts w:hint="eastAsia"/>
        </w:rPr>
      </w:pPr>
      <w:r w:rsidRPr="0058226C">
        <w:t>当然过程也需要美化，怎样让手中的素材尽可能地动起来，从而吸引别人的眼球。那就必须充分运用教程中所学到的制作技巧，举一反三，大胆尝试，在学习阶段要尽量把老师所教的</w:t>
      </w:r>
      <w:r w:rsidRPr="0058226C">
        <w:rPr>
          <w:rFonts w:hint="eastAsia"/>
        </w:rPr>
        <w:t>内容充分运用到作品中去，这样才能学深学</w:t>
      </w:r>
      <w:r w:rsidR="00C200AB">
        <w:rPr>
          <w:rFonts w:hint="eastAsia"/>
        </w:rPr>
        <w:t>透。遇有不懂的地方要随时请教同学、老师，要做到不耻下问，好在我</w:t>
      </w:r>
      <w:r w:rsidRPr="0058226C">
        <w:rPr>
          <w:rFonts w:hint="eastAsia"/>
        </w:rPr>
        <w:t>每天都有</w:t>
      </w:r>
      <w:r w:rsidR="00C200AB">
        <w:rPr>
          <w:rFonts w:hint="eastAsia"/>
        </w:rPr>
        <w:t>和同学</w:t>
      </w:r>
      <w:r w:rsidRPr="0058226C">
        <w:rPr>
          <w:rFonts w:hint="eastAsia"/>
        </w:rPr>
        <w:t>交流</w:t>
      </w:r>
      <w:r w:rsidR="00C200AB">
        <w:rPr>
          <w:rFonts w:hint="eastAsia"/>
        </w:rPr>
        <w:t>，那样我</w:t>
      </w:r>
      <w:r w:rsidRPr="0058226C">
        <w:rPr>
          <w:rFonts w:hint="eastAsia"/>
        </w:rPr>
        <w:t>就能够在欣赏别人作品的同时也能让自己有一个灵感，使自己的程序更加美观。同时，</w:t>
      </w:r>
      <w:bookmarkStart w:id="31" w:name="_GoBack"/>
      <w:r w:rsidRPr="0058226C">
        <w:rPr>
          <w:rFonts w:hint="eastAsia"/>
        </w:rPr>
        <w:t>在</w:t>
      </w:r>
      <w:bookmarkEnd w:id="31"/>
      <w:r w:rsidRPr="0058226C">
        <w:rPr>
          <w:rFonts w:hint="eastAsia"/>
        </w:rPr>
        <w:t>设计过程中一定要耐心、细致，对于其中的细节、布局等方面要反复推敲、练习，考虑</w:t>
      </w:r>
      <w:proofErr w:type="gramStart"/>
      <w:r w:rsidRPr="0058226C">
        <w:rPr>
          <w:rFonts w:hint="eastAsia"/>
        </w:rPr>
        <w:t>周祥</w:t>
      </w:r>
      <w:proofErr w:type="gramEnd"/>
      <w:r w:rsidRPr="0058226C">
        <w:rPr>
          <w:rFonts w:hint="eastAsia"/>
        </w:rPr>
        <w:t>，力求做到完美。</w:t>
      </w:r>
    </w:p>
    <w:p w:rsidR="0058226C" w:rsidRDefault="0058226C" w:rsidP="0058226C">
      <w:pPr>
        <w:rPr>
          <w:rFonts w:hint="eastAsia"/>
        </w:rPr>
      </w:pPr>
      <w:r w:rsidRPr="0058226C">
        <w:t>在整个过程中，我感觉就像人生的一个缩影，充满了酸甜苦辣。当一个问题我想了好久也没办法解决时，我感到沮丧与无助；当经过努力解决了一个程序上的难题时，我感到无比的喜悦；当经过每天为了写代码，找素材一坐</w:t>
      </w:r>
      <w:r w:rsidRPr="0058226C">
        <w:rPr>
          <w:rFonts w:hint="eastAsia"/>
        </w:rPr>
        <w:t>就是一上午甚至一天的时候，我感到无比的痛苦。但艰难痛苦已成往事，灿烂的明天正向我们走来，今天我们总算迎来了胜利的坚果，以前的辛酸和艰苦化作了我们坚强的力量，将在我们将来的人生历程中，为我们的美好明天打下坚实的基础。经过这次的实训，我又一次的感受到了只有付出才会有收获，成功永远只属于不懈努力的人。</w:t>
      </w:r>
      <w:r w:rsidRPr="0058226C">
        <w:t> </w:t>
      </w:r>
    </w:p>
    <w:p w:rsidR="00FE255D" w:rsidRPr="00FE255D" w:rsidRDefault="0058226C" w:rsidP="0058226C">
      <w:r w:rsidRPr="0058226C">
        <w:t>人非生而知之，要学得知识，一靠学习，二靠实践。没有实践，学习就是无源之水，无本之木。</w:t>
      </w:r>
    </w:p>
    <w:p w:rsidR="006E2BA5" w:rsidRPr="00FE255D" w:rsidRDefault="006E2BA5" w:rsidP="0058226C"/>
    <w:sectPr w:rsidR="006E2BA5" w:rsidRPr="00FE255D" w:rsidSect="00221F11">
      <w:headerReference w:type="even" r:id="rId27"/>
      <w:headerReference w:type="default" r:id="rId28"/>
      <w:footerReference w:type="even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F2" w:rsidRDefault="004013F2" w:rsidP="00766937">
      <w:r>
        <w:separator/>
      </w:r>
    </w:p>
  </w:endnote>
  <w:endnote w:type="continuationSeparator" w:id="0">
    <w:p w:rsidR="004013F2" w:rsidRDefault="004013F2" w:rsidP="0076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大黑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5C7" w:rsidRDefault="000455C7" w:rsidP="006B42EE">
    <w:pPr>
      <w:pStyle w:val="a4"/>
      <w:ind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5C7" w:rsidRDefault="000455C7" w:rsidP="00766937">
    <w:pPr>
      <w:pStyle w:val="a4"/>
      <w:ind w:firstLine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5C7" w:rsidRDefault="000455C7" w:rsidP="00766937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912307"/>
      <w:docPartObj>
        <w:docPartGallery w:val="Page Numbers (Bottom of Page)"/>
        <w:docPartUnique/>
      </w:docPartObj>
    </w:sdtPr>
    <w:sdtEndPr/>
    <w:sdtContent>
      <w:p w:rsidR="000455C7" w:rsidRDefault="000455C7" w:rsidP="006B42EE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0AB" w:rsidRPr="00C200AB">
          <w:rPr>
            <w:noProof/>
            <w:lang w:val="zh-CN"/>
          </w:rPr>
          <w:t>18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530266"/>
      <w:docPartObj>
        <w:docPartGallery w:val="Page Numbers (Bottom of Page)"/>
        <w:docPartUnique/>
      </w:docPartObj>
    </w:sdtPr>
    <w:sdtEndPr/>
    <w:sdtContent>
      <w:p w:rsidR="000455C7" w:rsidRDefault="000455C7" w:rsidP="00CD440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0AB" w:rsidRPr="00C200AB">
          <w:rPr>
            <w:noProof/>
            <w:lang w:val="zh-CN"/>
          </w:rPr>
          <w:t>19</w:t>
        </w:r>
        <w:r>
          <w:fldChar w:fldCharType="end"/>
        </w:r>
      </w:p>
    </w:sdtContent>
  </w:sdt>
  <w:p w:rsidR="000455C7" w:rsidRDefault="000455C7" w:rsidP="006B42EE">
    <w:pPr>
      <w:pStyle w:val="a4"/>
      <w:ind w:firstLineChars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F2" w:rsidRDefault="004013F2" w:rsidP="00766937">
      <w:r>
        <w:separator/>
      </w:r>
    </w:p>
  </w:footnote>
  <w:footnote w:type="continuationSeparator" w:id="0">
    <w:p w:rsidR="004013F2" w:rsidRDefault="004013F2" w:rsidP="00766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5C7" w:rsidRPr="006B42EE" w:rsidRDefault="000455C7" w:rsidP="00F417AD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5C7" w:rsidRDefault="000455C7" w:rsidP="00F417AD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5C7" w:rsidRDefault="000455C7" w:rsidP="00766937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5C7" w:rsidRPr="006B42EE" w:rsidRDefault="000455C7" w:rsidP="006B42EE">
    <w:pPr>
      <w:pStyle w:val="a3"/>
      <w:ind w:firstLine="360"/>
    </w:pPr>
    <w:r w:rsidRPr="006B42EE">
      <w:rPr>
        <w:rFonts w:hint="eastAsia"/>
      </w:rPr>
      <w:t>Android</w:t>
    </w:r>
    <w:r w:rsidRPr="006B42EE">
      <w:rPr>
        <w:rFonts w:hint="eastAsia"/>
      </w:rPr>
      <w:t>计算器</w:t>
    </w:r>
    <w:r w:rsidR="008867E0">
      <w:rPr>
        <w:rFonts w:hint="eastAsia"/>
      </w:rPr>
      <w:t>的设计与实现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AD" w:rsidRDefault="000455C7" w:rsidP="0058226C">
    <w:pPr>
      <w:pStyle w:val="a3"/>
      <w:ind w:firstLine="360"/>
    </w:pPr>
    <w:r w:rsidRPr="00861291">
      <w:rPr>
        <w:rFonts w:hint="eastAsia"/>
      </w:rPr>
      <w:t>2019</w:t>
    </w:r>
    <w:r w:rsidRPr="00861291">
      <w:rPr>
        <w:rFonts w:hint="eastAsia"/>
      </w:rPr>
      <w:t>年上学期《基于Android开发框架基础》实训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2FD3"/>
    <w:multiLevelType w:val="hybridMultilevel"/>
    <w:tmpl w:val="A18E42BA"/>
    <w:lvl w:ilvl="0" w:tplc="0548D76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17"/>
    <w:rsid w:val="0000722C"/>
    <w:rsid w:val="000455C7"/>
    <w:rsid w:val="000E3219"/>
    <w:rsid w:val="00221F11"/>
    <w:rsid w:val="002D7D17"/>
    <w:rsid w:val="003C1D6A"/>
    <w:rsid w:val="004013F2"/>
    <w:rsid w:val="00446909"/>
    <w:rsid w:val="0054415B"/>
    <w:rsid w:val="0058226C"/>
    <w:rsid w:val="005F55D3"/>
    <w:rsid w:val="00647295"/>
    <w:rsid w:val="00671BF3"/>
    <w:rsid w:val="006826FB"/>
    <w:rsid w:val="006A7CD2"/>
    <w:rsid w:val="006B42EE"/>
    <w:rsid w:val="006E2BA5"/>
    <w:rsid w:val="006E50F4"/>
    <w:rsid w:val="0073251E"/>
    <w:rsid w:val="00766937"/>
    <w:rsid w:val="00793871"/>
    <w:rsid w:val="008057F9"/>
    <w:rsid w:val="008867E0"/>
    <w:rsid w:val="009C0E41"/>
    <w:rsid w:val="00A1045C"/>
    <w:rsid w:val="00A42254"/>
    <w:rsid w:val="00C200AB"/>
    <w:rsid w:val="00CD4406"/>
    <w:rsid w:val="00D67796"/>
    <w:rsid w:val="00D81DCB"/>
    <w:rsid w:val="00DE5D58"/>
    <w:rsid w:val="00EA534F"/>
    <w:rsid w:val="00F13A9A"/>
    <w:rsid w:val="00F417AD"/>
    <w:rsid w:val="00FD57CA"/>
    <w:rsid w:val="00FE255D"/>
    <w:rsid w:val="00FE7666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37"/>
    <w:pPr>
      <w:spacing w:line="360" w:lineRule="auto"/>
      <w:ind w:firstLineChars="200" w:firstLine="480"/>
    </w:pPr>
    <w:rPr>
      <w:rFonts w:asciiTheme="minorEastAsia" w:hAnsiTheme="minorEastAsi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C0E41"/>
    <w:pPr>
      <w:spacing w:beforeLines="50" w:before="156" w:afterLines="50" w:after="156" w:line="240" w:lineRule="exact"/>
      <w:jc w:val="center"/>
      <w:outlineLvl w:val="0"/>
    </w:pPr>
    <w:rPr>
      <w:rFonts w:ascii="黑体" w:eastAsia="黑体" w:hAnsi="黑体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4406"/>
    <w:pPr>
      <w:spacing w:beforeLines="30" w:before="93" w:afterLines="30" w:after="93"/>
      <w:ind w:firstLine="482"/>
      <w:outlineLvl w:val="1"/>
    </w:pPr>
    <w:rPr>
      <w:rFonts w:ascii="宋体" w:hAnsi="宋体"/>
      <w:b/>
    </w:rPr>
  </w:style>
  <w:style w:type="paragraph" w:styleId="3">
    <w:name w:val="heading 3"/>
    <w:basedOn w:val="2"/>
    <w:next w:val="a"/>
    <w:link w:val="3Char"/>
    <w:unhideWhenUsed/>
    <w:qFormat/>
    <w:rsid w:val="00EA534F"/>
    <w:pPr>
      <w:outlineLvl w:val="2"/>
    </w:pPr>
    <w:rPr>
      <w:rFonts w:eastAsia="宋体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1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1F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1F1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1F1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C0E41"/>
    <w:rPr>
      <w:rFonts w:ascii="黑体" w:eastAsia="黑体" w:hAnsi="黑体"/>
      <w:b/>
      <w:sz w:val="28"/>
      <w:szCs w:val="28"/>
    </w:rPr>
  </w:style>
  <w:style w:type="paragraph" w:styleId="a5">
    <w:name w:val="Title"/>
    <w:basedOn w:val="a"/>
    <w:next w:val="a"/>
    <w:link w:val="Char1"/>
    <w:uiPriority w:val="10"/>
    <w:qFormat/>
    <w:rsid w:val="007669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669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D4406"/>
    <w:rPr>
      <w:rFonts w:ascii="宋体" w:hAnsi="宋体"/>
      <w:b/>
      <w:sz w:val="24"/>
      <w:szCs w:val="24"/>
    </w:rPr>
  </w:style>
  <w:style w:type="character" w:customStyle="1" w:styleId="3Char">
    <w:name w:val="标题 3 Char"/>
    <w:basedOn w:val="a0"/>
    <w:link w:val="3"/>
    <w:rsid w:val="00EA534F"/>
    <w:rPr>
      <w:rFonts w:ascii="宋体" w:eastAsia="宋体" w:hAnsi="宋体"/>
      <w:b/>
      <w:sz w:val="24"/>
      <w:szCs w:val="24"/>
    </w:rPr>
  </w:style>
  <w:style w:type="paragraph" w:styleId="a6">
    <w:name w:val="List Paragraph"/>
    <w:basedOn w:val="a"/>
    <w:uiPriority w:val="34"/>
    <w:qFormat/>
    <w:rsid w:val="00EA534F"/>
    <w:pPr>
      <w:widowControl w:val="0"/>
      <w:spacing w:line="240" w:lineRule="auto"/>
      <w:ind w:firstLine="420"/>
      <w:jc w:val="both"/>
    </w:pPr>
    <w:rPr>
      <w:rFonts w:asciiTheme="minorHAnsi" w:hAnsiTheme="minorHAnsi"/>
      <w:sz w:val="21"/>
      <w:szCs w:val="22"/>
    </w:rPr>
  </w:style>
  <w:style w:type="character" w:styleId="a7">
    <w:name w:val="Hyperlink"/>
    <w:basedOn w:val="a0"/>
    <w:uiPriority w:val="99"/>
    <w:unhideWhenUsed/>
    <w:rsid w:val="00EA53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534F"/>
  </w:style>
  <w:style w:type="paragraph" w:styleId="HTML">
    <w:name w:val="HTML Preformatted"/>
    <w:basedOn w:val="a"/>
    <w:link w:val="HTMLChar"/>
    <w:uiPriority w:val="99"/>
    <w:unhideWhenUsed/>
    <w:rsid w:val="00FE7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FE7804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FE7804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7804"/>
    <w:rPr>
      <w:rFonts w:asciiTheme="minorEastAsia" w:hAnsiTheme="minorEastAsi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0722C"/>
  </w:style>
  <w:style w:type="paragraph" w:styleId="20">
    <w:name w:val="toc 2"/>
    <w:basedOn w:val="a"/>
    <w:next w:val="a"/>
    <w:autoRedefine/>
    <w:uiPriority w:val="39"/>
    <w:unhideWhenUsed/>
    <w:rsid w:val="0000722C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37"/>
    <w:pPr>
      <w:spacing w:line="360" w:lineRule="auto"/>
      <w:ind w:firstLineChars="200" w:firstLine="480"/>
    </w:pPr>
    <w:rPr>
      <w:rFonts w:asciiTheme="minorEastAsia" w:hAnsiTheme="minorEastAsi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C0E41"/>
    <w:pPr>
      <w:spacing w:beforeLines="50" w:before="156" w:afterLines="50" w:after="156" w:line="240" w:lineRule="exact"/>
      <w:jc w:val="center"/>
      <w:outlineLvl w:val="0"/>
    </w:pPr>
    <w:rPr>
      <w:rFonts w:ascii="黑体" w:eastAsia="黑体" w:hAnsi="黑体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4406"/>
    <w:pPr>
      <w:spacing w:beforeLines="30" w:before="93" w:afterLines="30" w:after="93"/>
      <w:ind w:firstLine="482"/>
      <w:outlineLvl w:val="1"/>
    </w:pPr>
    <w:rPr>
      <w:rFonts w:ascii="宋体" w:hAnsi="宋体"/>
      <w:b/>
    </w:rPr>
  </w:style>
  <w:style w:type="paragraph" w:styleId="3">
    <w:name w:val="heading 3"/>
    <w:basedOn w:val="2"/>
    <w:next w:val="a"/>
    <w:link w:val="3Char"/>
    <w:unhideWhenUsed/>
    <w:qFormat/>
    <w:rsid w:val="00EA534F"/>
    <w:pPr>
      <w:outlineLvl w:val="2"/>
    </w:pPr>
    <w:rPr>
      <w:rFonts w:eastAsia="宋体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1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1F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1F1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1F1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C0E41"/>
    <w:rPr>
      <w:rFonts w:ascii="黑体" w:eastAsia="黑体" w:hAnsi="黑体"/>
      <w:b/>
      <w:sz w:val="28"/>
      <w:szCs w:val="28"/>
    </w:rPr>
  </w:style>
  <w:style w:type="paragraph" w:styleId="a5">
    <w:name w:val="Title"/>
    <w:basedOn w:val="a"/>
    <w:next w:val="a"/>
    <w:link w:val="Char1"/>
    <w:uiPriority w:val="10"/>
    <w:qFormat/>
    <w:rsid w:val="007669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669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D4406"/>
    <w:rPr>
      <w:rFonts w:ascii="宋体" w:hAnsi="宋体"/>
      <w:b/>
      <w:sz w:val="24"/>
      <w:szCs w:val="24"/>
    </w:rPr>
  </w:style>
  <w:style w:type="character" w:customStyle="1" w:styleId="3Char">
    <w:name w:val="标题 3 Char"/>
    <w:basedOn w:val="a0"/>
    <w:link w:val="3"/>
    <w:rsid w:val="00EA534F"/>
    <w:rPr>
      <w:rFonts w:ascii="宋体" w:eastAsia="宋体" w:hAnsi="宋体"/>
      <w:b/>
      <w:sz w:val="24"/>
      <w:szCs w:val="24"/>
    </w:rPr>
  </w:style>
  <w:style w:type="paragraph" w:styleId="a6">
    <w:name w:val="List Paragraph"/>
    <w:basedOn w:val="a"/>
    <w:uiPriority w:val="34"/>
    <w:qFormat/>
    <w:rsid w:val="00EA534F"/>
    <w:pPr>
      <w:widowControl w:val="0"/>
      <w:spacing w:line="240" w:lineRule="auto"/>
      <w:ind w:firstLine="420"/>
      <w:jc w:val="both"/>
    </w:pPr>
    <w:rPr>
      <w:rFonts w:asciiTheme="minorHAnsi" w:hAnsiTheme="minorHAnsi"/>
      <w:sz w:val="21"/>
      <w:szCs w:val="22"/>
    </w:rPr>
  </w:style>
  <w:style w:type="character" w:styleId="a7">
    <w:name w:val="Hyperlink"/>
    <w:basedOn w:val="a0"/>
    <w:uiPriority w:val="99"/>
    <w:unhideWhenUsed/>
    <w:rsid w:val="00EA53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534F"/>
  </w:style>
  <w:style w:type="paragraph" w:styleId="HTML">
    <w:name w:val="HTML Preformatted"/>
    <w:basedOn w:val="a"/>
    <w:link w:val="HTMLChar"/>
    <w:uiPriority w:val="99"/>
    <w:unhideWhenUsed/>
    <w:rsid w:val="00FE7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FE7804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FE7804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7804"/>
    <w:rPr>
      <w:rFonts w:asciiTheme="minorEastAsia" w:hAnsiTheme="minorEastAsi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0722C"/>
  </w:style>
  <w:style w:type="paragraph" w:styleId="20">
    <w:name w:val="toc 2"/>
    <w:basedOn w:val="a"/>
    <w:next w:val="a"/>
    <w:autoRedefine/>
    <w:uiPriority w:val="39"/>
    <w:unhideWhenUsed/>
    <w:rsid w:val="0000722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baike.so.com/doc/7541759-7815852.html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baike.so.com/doc/5389022-5625600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baike.so.com/doc/6706653-6920651.html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baike.so.com/doc/5700913-26842409.html" TargetMode="External"/><Relationship Id="rId20" Type="http://schemas.openxmlformats.org/officeDocument/2006/relationships/hyperlink" Target="https://baike.so.com/doc/9890329-10237478.html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aike.so.com/doc/6151218-6364416.html" TargetMode="External"/><Relationship Id="rId23" Type="http://schemas.openxmlformats.org/officeDocument/2006/relationships/image" Target="media/image2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baike.so.com/doc/355530-376583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.png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DDFE-470B-44B6-A1B7-04CBE18A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3</Pages>
  <Words>3452</Words>
  <Characters>19682</Characters>
  <Application>Microsoft Office Word</Application>
  <DocSecurity>0</DocSecurity>
  <Lines>164</Lines>
  <Paragraphs>46</Paragraphs>
  <ScaleCrop>false</ScaleCrop>
  <Company>Microsoft</Company>
  <LinksUpToDate>false</LinksUpToDate>
  <CharactersWithSpaces>2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3</cp:revision>
  <dcterms:created xsi:type="dcterms:W3CDTF">2019-06-26T08:30:00Z</dcterms:created>
  <dcterms:modified xsi:type="dcterms:W3CDTF">2019-06-27T07:37:00Z</dcterms:modified>
</cp:coreProperties>
</file>